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0A7" w:rsidRPr="00591D33" w:rsidRDefault="009270A7" w:rsidP="009270A7">
      <w:pPr>
        <w:pStyle w:val="c0"/>
        <w:spacing w:before="0" w:beforeAutospacing="0" w:after="0" w:afterAutospacing="0"/>
        <w:rPr>
          <w:bCs/>
        </w:rPr>
      </w:pPr>
      <w:r w:rsidRPr="00591D33">
        <w:rPr>
          <w:bCs/>
        </w:rPr>
        <w:t xml:space="preserve">Тема урока: Как отличить простое предложение  от  </w:t>
      </w:r>
      <w:proofErr w:type="gramStart"/>
      <w:r w:rsidRPr="00591D33">
        <w:rPr>
          <w:bCs/>
        </w:rPr>
        <w:t>сложного</w:t>
      </w:r>
      <w:proofErr w:type="gramEnd"/>
      <w:r w:rsidRPr="00591D33">
        <w:rPr>
          <w:bCs/>
        </w:rPr>
        <w:t>.</w:t>
      </w:r>
    </w:p>
    <w:p w:rsidR="009270A7" w:rsidRPr="00591D33" w:rsidRDefault="009270A7" w:rsidP="009270A7">
      <w:pPr>
        <w:pStyle w:val="c0"/>
        <w:spacing w:before="0" w:beforeAutospacing="0" w:after="0" w:afterAutospacing="0"/>
        <w:rPr>
          <w:bCs/>
        </w:rPr>
      </w:pPr>
      <w:r w:rsidRPr="00591D33">
        <w:rPr>
          <w:bCs/>
        </w:rPr>
        <w:t>Раздел курса: Синтаксис</w:t>
      </w:r>
    </w:p>
    <w:p w:rsidR="009270A7" w:rsidRPr="00591D33" w:rsidRDefault="009270A7" w:rsidP="009270A7">
      <w:pPr>
        <w:pStyle w:val="a4"/>
        <w:rPr>
          <w:color w:val="000000"/>
        </w:rPr>
      </w:pPr>
      <w:r w:rsidRPr="00591D33">
        <w:rPr>
          <w:color w:val="000000"/>
        </w:rPr>
        <w:t>Тип урока: изучение нового материала</w:t>
      </w:r>
      <w:bookmarkStart w:id="0" w:name="_GoBack"/>
      <w:bookmarkEnd w:id="0"/>
    </w:p>
    <w:p w:rsidR="009270A7" w:rsidRPr="00591D33" w:rsidRDefault="009270A7" w:rsidP="009270A7">
      <w:pPr>
        <w:pStyle w:val="c0"/>
        <w:shd w:val="clear" w:color="auto" w:fill="FFFFFF"/>
        <w:spacing w:before="0" w:beforeAutospacing="0" w:after="0" w:afterAutospacing="0"/>
        <w:ind w:firstLine="568"/>
        <w:rPr>
          <w:color w:val="000000"/>
        </w:rPr>
      </w:pPr>
      <w:r w:rsidRPr="00591D33">
        <w:rPr>
          <w:bCs/>
        </w:rPr>
        <w:t xml:space="preserve">Цель урока: </w:t>
      </w:r>
      <w:r w:rsidRPr="00591D33">
        <w:rPr>
          <w:color w:val="000000"/>
        </w:rPr>
        <w:t>уточнение представления о видах предложений и  умения разграничивать простые и сложные предложения</w:t>
      </w:r>
    </w:p>
    <w:p w:rsidR="009270A7" w:rsidRPr="00591D33" w:rsidRDefault="009270A7" w:rsidP="009270A7">
      <w:pPr>
        <w:pStyle w:val="c0"/>
        <w:shd w:val="clear" w:color="auto" w:fill="FFFFFF"/>
        <w:spacing w:before="0" w:beforeAutospacing="0" w:after="0" w:afterAutospacing="0"/>
        <w:ind w:firstLine="568"/>
        <w:rPr>
          <w:rStyle w:val="c17"/>
          <w:color w:val="000000"/>
        </w:rPr>
      </w:pPr>
      <w:r w:rsidRPr="00591D33">
        <w:rPr>
          <w:rStyle w:val="c14"/>
          <w:b/>
          <w:bCs/>
          <w:color w:val="000000"/>
        </w:rPr>
        <w:t>Задачи:          1. Предметные:</w:t>
      </w:r>
      <w:r w:rsidRPr="00591D33">
        <w:rPr>
          <w:rStyle w:val="c17"/>
          <w:color w:val="000000"/>
        </w:rPr>
        <w:t> определять простые и сложные предложения, границы простых предложений в составе сложных,  называть  структурные различия между простыми и сложными предложениями</w:t>
      </w:r>
    </w:p>
    <w:p w:rsidR="009270A7" w:rsidRPr="00591D33" w:rsidRDefault="009270A7" w:rsidP="009270A7">
      <w:pPr>
        <w:pStyle w:val="c0"/>
        <w:shd w:val="clear" w:color="auto" w:fill="FFFFFF"/>
        <w:spacing w:before="0" w:beforeAutospacing="0" w:after="0" w:afterAutospacing="0"/>
        <w:ind w:firstLine="568"/>
        <w:rPr>
          <w:color w:val="000000"/>
        </w:rPr>
      </w:pPr>
      <w:r w:rsidRPr="00591D33">
        <w:rPr>
          <w:rStyle w:val="c17"/>
          <w:color w:val="000000"/>
        </w:rPr>
        <w:t>               </w:t>
      </w:r>
      <w:r w:rsidRPr="00591D33">
        <w:rPr>
          <w:rStyle w:val="c14"/>
          <w:b/>
          <w:bCs/>
          <w:color w:val="000000"/>
        </w:rPr>
        <w:t xml:space="preserve">2. </w:t>
      </w:r>
      <w:proofErr w:type="spellStart"/>
      <w:r w:rsidRPr="00591D33">
        <w:rPr>
          <w:rStyle w:val="c14"/>
          <w:b/>
          <w:bCs/>
          <w:color w:val="000000"/>
        </w:rPr>
        <w:t>Метапредметные</w:t>
      </w:r>
      <w:proofErr w:type="spellEnd"/>
      <w:r w:rsidRPr="00591D33">
        <w:rPr>
          <w:rStyle w:val="c14"/>
          <w:b/>
          <w:bCs/>
          <w:color w:val="000000"/>
        </w:rPr>
        <w:t>:</w:t>
      </w:r>
      <w:r w:rsidRPr="00591D33">
        <w:rPr>
          <w:rStyle w:val="c17"/>
          <w:color w:val="000000"/>
        </w:rPr>
        <w:t>  читать предложения по схемам, составлять схемы к простым и сложным предложениям, подбирать схемы к заданным предложениям.</w:t>
      </w:r>
    </w:p>
    <w:p w:rsidR="009270A7" w:rsidRPr="00591D33" w:rsidRDefault="009270A7" w:rsidP="009270A7">
      <w:pPr>
        <w:pStyle w:val="c33"/>
        <w:shd w:val="clear" w:color="auto" w:fill="FFFFFF"/>
        <w:spacing w:before="0" w:beforeAutospacing="0" w:after="0" w:afterAutospacing="0"/>
        <w:rPr>
          <w:color w:val="000000"/>
        </w:rPr>
      </w:pPr>
      <w:r w:rsidRPr="00591D33">
        <w:rPr>
          <w:rStyle w:val="c14"/>
          <w:b/>
          <w:bCs/>
          <w:color w:val="000000"/>
        </w:rPr>
        <w:t>                       3. Личностные:</w:t>
      </w:r>
      <w:r w:rsidRPr="00591D33">
        <w:rPr>
          <w:rStyle w:val="c57"/>
          <w:color w:val="000000"/>
        </w:rPr>
        <w:t> способствовать развитию умения  формулировать собственное мнение и позицию, умения сотрудничать, учитывая разные мнения.</w:t>
      </w:r>
    </w:p>
    <w:p w:rsidR="009270A7" w:rsidRPr="00591D33" w:rsidRDefault="009270A7" w:rsidP="009270A7">
      <w:pPr>
        <w:pStyle w:val="a4"/>
      </w:pPr>
    </w:p>
    <w:p w:rsidR="009270A7" w:rsidRPr="00591D33" w:rsidRDefault="009270A7" w:rsidP="009270A7">
      <w:pPr>
        <w:tabs>
          <w:tab w:val="left" w:pos="1080"/>
        </w:tabs>
        <w:rPr>
          <w:color w:val="000000"/>
          <w:lang w:eastAsia="ar-SA"/>
        </w:rPr>
      </w:pPr>
    </w:p>
    <w:p w:rsidR="009270A7" w:rsidRPr="00591D33" w:rsidRDefault="009270A7" w:rsidP="009270A7">
      <w:pPr>
        <w:tabs>
          <w:tab w:val="left" w:pos="1080"/>
        </w:tabs>
        <w:rPr>
          <w:b/>
        </w:rPr>
      </w:pPr>
      <w:r w:rsidRPr="00591D33">
        <w:rPr>
          <w:b/>
        </w:rPr>
        <w:t>Ресурсы:</w:t>
      </w:r>
    </w:p>
    <w:p w:rsidR="009270A7" w:rsidRPr="00591D33" w:rsidRDefault="009270A7" w:rsidP="009270A7">
      <w:r w:rsidRPr="00591D33">
        <w:rPr>
          <w:b/>
        </w:rPr>
        <w:t xml:space="preserve">– </w:t>
      </w:r>
      <w:proofErr w:type="gramStart"/>
      <w:r w:rsidRPr="00591D33">
        <w:rPr>
          <w:b/>
        </w:rPr>
        <w:t>основные</w:t>
      </w:r>
      <w:proofErr w:type="gramEnd"/>
      <w:r w:rsidRPr="00591D33">
        <w:t xml:space="preserve">  Учебник для 4-го класса. </w:t>
      </w:r>
    </w:p>
    <w:p w:rsidR="009270A7" w:rsidRPr="00591D33" w:rsidRDefault="009270A7" w:rsidP="009270A7"/>
    <w:p w:rsidR="009270A7" w:rsidRPr="00591D33" w:rsidRDefault="009270A7" w:rsidP="009270A7">
      <w:r w:rsidRPr="00591D33">
        <w:rPr>
          <w:b/>
        </w:rPr>
        <w:t xml:space="preserve">- </w:t>
      </w:r>
      <w:proofErr w:type="gramStart"/>
      <w:r w:rsidRPr="00591D33">
        <w:rPr>
          <w:b/>
        </w:rPr>
        <w:t>дополнительные</w:t>
      </w:r>
      <w:proofErr w:type="gramEnd"/>
      <w:r w:rsidRPr="00591D33">
        <w:t xml:space="preserve"> презентация к уроку, тетрадь, раздаточный материал.</w:t>
      </w:r>
    </w:p>
    <w:p w:rsidR="009270A7" w:rsidRPr="00591D33" w:rsidRDefault="009270A7" w:rsidP="009270A7">
      <w:pPr>
        <w:tabs>
          <w:tab w:val="left" w:pos="1080"/>
        </w:tabs>
        <w:rPr>
          <w:b/>
        </w:rPr>
      </w:pPr>
    </w:p>
    <w:p w:rsidR="009270A7" w:rsidRPr="00591D33" w:rsidRDefault="009270A7" w:rsidP="009270A7">
      <w:pPr>
        <w:tabs>
          <w:tab w:val="left" w:pos="1080"/>
        </w:tabs>
        <w:rPr>
          <w:b/>
        </w:rPr>
      </w:pPr>
    </w:p>
    <w:p w:rsidR="009270A7" w:rsidRPr="00591D33" w:rsidRDefault="009270A7" w:rsidP="009270A7"/>
    <w:p w:rsidR="009270A7" w:rsidRPr="00591D33" w:rsidRDefault="009270A7" w:rsidP="009270A7"/>
    <w:p w:rsidR="009270A7" w:rsidRPr="00591D33" w:rsidRDefault="009270A7" w:rsidP="009270A7"/>
    <w:p w:rsidR="009270A7" w:rsidRPr="00591D33" w:rsidRDefault="009270A7" w:rsidP="009270A7"/>
    <w:p w:rsidR="009270A7" w:rsidRPr="00591D33" w:rsidRDefault="009270A7" w:rsidP="009270A7"/>
    <w:p w:rsidR="009270A7" w:rsidRPr="00591D33" w:rsidRDefault="009270A7" w:rsidP="009270A7"/>
    <w:p w:rsidR="009270A7" w:rsidRPr="00591D33" w:rsidRDefault="009270A7" w:rsidP="009270A7"/>
    <w:p w:rsidR="009270A7" w:rsidRPr="00591D33" w:rsidRDefault="009270A7" w:rsidP="009270A7"/>
    <w:p w:rsidR="009270A7" w:rsidRPr="00591D33" w:rsidRDefault="009270A7" w:rsidP="009270A7"/>
    <w:p w:rsidR="009270A7" w:rsidRPr="00591D33" w:rsidRDefault="009270A7" w:rsidP="009270A7"/>
    <w:p w:rsidR="009270A7" w:rsidRPr="00591D33" w:rsidRDefault="009270A7" w:rsidP="009270A7"/>
    <w:p w:rsidR="009270A7" w:rsidRPr="00591D33" w:rsidRDefault="009270A7" w:rsidP="009270A7"/>
    <w:p w:rsidR="009270A7" w:rsidRPr="00591D33" w:rsidRDefault="009270A7" w:rsidP="009270A7"/>
    <w:p w:rsidR="009270A7" w:rsidRPr="00591D33" w:rsidRDefault="009270A7" w:rsidP="009270A7"/>
    <w:p w:rsidR="009270A7" w:rsidRDefault="009270A7" w:rsidP="009270A7">
      <w:pPr>
        <w:rPr>
          <w:color w:val="000000"/>
        </w:rPr>
      </w:pPr>
    </w:p>
    <w:p w:rsidR="009270A7" w:rsidRDefault="009270A7" w:rsidP="009270A7">
      <w:pPr>
        <w:rPr>
          <w:color w:val="000000"/>
        </w:rPr>
      </w:pPr>
    </w:p>
    <w:p w:rsidR="009270A7" w:rsidRDefault="009270A7" w:rsidP="009270A7">
      <w:pPr>
        <w:rPr>
          <w:color w:val="000000"/>
        </w:rPr>
      </w:pPr>
    </w:p>
    <w:p w:rsidR="009270A7" w:rsidRDefault="009270A7" w:rsidP="009270A7">
      <w:pPr>
        <w:rPr>
          <w:color w:val="000000"/>
        </w:rPr>
      </w:pPr>
    </w:p>
    <w:p w:rsidR="009270A7" w:rsidRDefault="009270A7" w:rsidP="009270A7">
      <w:pPr>
        <w:rPr>
          <w:color w:val="000000"/>
        </w:rPr>
      </w:pPr>
    </w:p>
    <w:p w:rsidR="009270A7" w:rsidRDefault="009270A7" w:rsidP="009270A7">
      <w:pPr>
        <w:rPr>
          <w:color w:val="000000"/>
        </w:rPr>
      </w:pPr>
    </w:p>
    <w:p w:rsidR="009270A7" w:rsidRDefault="009270A7" w:rsidP="009270A7">
      <w:pPr>
        <w:rPr>
          <w:color w:val="000000"/>
        </w:rPr>
      </w:pPr>
    </w:p>
    <w:p w:rsidR="009270A7" w:rsidRDefault="009270A7" w:rsidP="009270A7">
      <w:pPr>
        <w:rPr>
          <w:color w:val="000000"/>
        </w:rPr>
      </w:pPr>
    </w:p>
    <w:p w:rsidR="009270A7" w:rsidRDefault="009270A7" w:rsidP="009270A7">
      <w:pPr>
        <w:rPr>
          <w:color w:val="000000"/>
        </w:rPr>
      </w:pPr>
    </w:p>
    <w:p w:rsidR="009270A7" w:rsidRDefault="009270A7" w:rsidP="009270A7">
      <w:pPr>
        <w:rPr>
          <w:color w:val="000000"/>
        </w:rPr>
      </w:pPr>
    </w:p>
    <w:p w:rsidR="009270A7" w:rsidRDefault="009270A7" w:rsidP="009270A7">
      <w:pPr>
        <w:rPr>
          <w:color w:val="000000"/>
        </w:rPr>
      </w:pPr>
    </w:p>
    <w:p w:rsidR="009270A7" w:rsidRDefault="009270A7" w:rsidP="009270A7">
      <w:pPr>
        <w:rPr>
          <w:color w:val="000000"/>
        </w:rPr>
      </w:pPr>
    </w:p>
    <w:p w:rsidR="009270A7" w:rsidRPr="00591D33" w:rsidRDefault="009270A7" w:rsidP="009270A7">
      <w:pPr>
        <w:rPr>
          <w:color w:val="000000"/>
        </w:rPr>
      </w:pPr>
    </w:p>
    <w:p w:rsidR="009270A7" w:rsidRPr="00591D33" w:rsidRDefault="009270A7" w:rsidP="009270A7">
      <w:pPr>
        <w:rPr>
          <w:color w:val="000000"/>
        </w:rPr>
      </w:pPr>
    </w:p>
    <w:p w:rsidR="009270A7" w:rsidRPr="00591D33" w:rsidRDefault="009270A7" w:rsidP="009270A7">
      <w:pPr>
        <w:rPr>
          <w:color w:val="000000"/>
        </w:rPr>
      </w:pPr>
    </w:p>
    <w:tbl>
      <w:tblPr>
        <w:tblW w:w="5140" w:type="pct"/>
        <w:tblInd w:w="-276" w:type="dxa"/>
        <w:tblBorders>
          <w:top w:val="single" w:sz="6" w:space="0" w:color="999999"/>
          <w:left w:val="single" w:sz="6" w:space="0" w:color="999999"/>
          <w:bottom w:val="single" w:sz="6" w:space="0" w:color="999999"/>
          <w:right w:val="single" w:sz="6" w:space="0" w:color="999999"/>
        </w:tblBorders>
        <w:tblLayout w:type="fixed"/>
        <w:tblLook w:val="04A0" w:firstRow="1" w:lastRow="0" w:firstColumn="1" w:lastColumn="0" w:noHBand="0" w:noVBand="1"/>
      </w:tblPr>
      <w:tblGrid>
        <w:gridCol w:w="1482"/>
        <w:gridCol w:w="2132"/>
        <w:gridCol w:w="2302"/>
        <w:gridCol w:w="1142"/>
        <w:gridCol w:w="1638"/>
        <w:gridCol w:w="2459"/>
      </w:tblGrid>
      <w:tr w:rsidR="009270A7" w:rsidRPr="00591D33" w:rsidTr="00F8038D">
        <w:trPr>
          <w:cantSplit/>
          <w:trHeight w:val="1884"/>
        </w:trPr>
        <w:tc>
          <w:tcPr>
            <w:tcW w:w="664"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hideMark/>
          </w:tcPr>
          <w:p w:rsidR="009270A7" w:rsidRPr="00591D33" w:rsidRDefault="009270A7" w:rsidP="00F8038D">
            <w:pPr>
              <w:rPr>
                <w:bCs/>
              </w:rPr>
            </w:pPr>
            <w:r w:rsidRPr="00591D33">
              <w:rPr>
                <w:bCs/>
              </w:rPr>
              <w:lastRenderedPageBreak/>
              <w:t>Этап</w:t>
            </w:r>
          </w:p>
          <w:p w:rsidR="009270A7" w:rsidRPr="00591D33" w:rsidRDefault="009270A7" w:rsidP="00F8038D">
            <w:r w:rsidRPr="00591D33">
              <w:rPr>
                <w:bCs/>
              </w:rPr>
              <w:t>урока</w:t>
            </w:r>
            <w:r w:rsidRPr="00591D33">
              <w:br/>
            </w:r>
          </w:p>
        </w:tc>
        <w:tc>
          <w:tcPr>
            <w:tcW w:w="955"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hideMark/>
          </w:tcPr>
          <w:p w:rsidR="009270A7" w:rsidRPr="00591D33" w:rsidRDefault="009270A7" w:rsidP="00F8038D">
            <w:r w:rsidRPr="00591D33">
              <w:rPr>
                <w:bCs/>
              </w:rPr>
              <w:t>Цель</w:t>
            </w:r>
            <w:r w:rsidRPr="00591D33">
              <w:br/>
            </w:r>
          </w:p>
        </w:tc>
        <w:tc>
          <w:tcPr>
            <w:tcW w:w="1032"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hideMark/>
          </w:tcPr>
          <w:p w:rsidR="009270A7" w:rsidRPr="00591D33" w:rsidRDefault="009270A7" w:rsidP="00F8038D">
            <w:pPr>
              <w:rPr>
                <w:bCs/>
              </w:rPr>
            </w:pPr>
            <w:r w:rsidRPr="00591D33">
              <w:rPr>
                <w:bCs/>
              </w:rPr>
              <w:t xml:space="preserve"> </w:t>
            </w:r>
          </w:p>
          <w:p w:rsidR="009270A7" w:rsidRPr="00591D33" w:rsidRDefault="009270A7" w:rsidP="00F8038D">
            <w:r w:rsidRPr="00591D33">
              <w:rPr>
                <w:bCs/>
              </w:rPr>
              <w:t>Содержание взаимодействия с учащимися</w:t>
            </w:r>
            <w:r w:rsidRPr="00591D33">
              <w:br/>
            </w:r>
          </w:p>
        </w:tc>
        <w:tc>
          <w:tcPr>
            <w:tcW w:w="512"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hideMark/>
          </w:tcPr>
          <w:p w:rsidR="009270A7" w:rsidRPr="00591D33" w:rsidRDefault="009270A7" w:rsidP="00F8038D">
            <w:r w:rsidRPr="00591D33">
              <w:t xml:space="preserve">        </w:t>
            </w:r>
          </w:p>
          <w:p w:rsidR="009270A7" w:rsidRPr="00591D33" w:rsidRDefault="009270A7" w:rsidP="00F8038D">
            <w:r w:rsidRPr="00591D33">
              <w:t xml:space="preserve">      Деятельность </w:t>
            </w:r>
          </w:p>
          <w:p w:rsidR="009270A7" w:rsidRPr="00591D33" w:rsidRDefault="009270A7" w:rsidP="00F8038D">
            <w:r w:rsidRPr="00591D33">
              <w:t xml:space="preserve">          учителя</w:t>
            </w:r>
            <w:r w:rsidRPr="00591D33">
              <w:br/>
              <w:t> </w:t>
            </w:r>
          </w:p>
        </w:tc>
        <w:tc>
          <w:tcPr>
            <w:tcW w:w="734"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hideMark/>
          </w:tcPr>
          <w:p w:rsidR="009270A7" w:rsidRPr="00591D33" w:rsidRDefault="009270A7" w:rsidP="00F8038D">
            <w:pPr>
              <w:rPr>
                <w:bCs/>
              </w:rPr>
            </w:pPr>
            <w:r w:rsidRPr="00591D33">
              <w:rPr>
                <w:bCs/>
              </w:rPr>
              <w:t xml:space="preserve">   Деятельность</w:t>
            </w:r>
          </w:p>
          <w:p w:rsidR="009270A7" w:rsidRPr="00591D33" w:rsidRDefault="009270A7" w:rsidP="00F8038D">
            <w:r w:rsidRPr="00591D33">
              <w:rPr>
                <w:bCs/>
              </w:rPr>
              <w:t xml:space="preserve">       учащихся    </w:t>
            </w:r>
          </w:p>
        </w:tc>
        <w:tc>
          <w:tcPr>
            <w:tcW w:w="1102" w:type="pct"/>
            <w:tcBorders>
              <w:top w:val="single" w:sz="6" w:space="0" w:color="999999"/>
              <w:left w:val="single" w:sz="6" w:space="0" w:color="999999"/>
              <w:bottom w:val="single" w:sz="6" w:space="0" w:color="999999"/>
              <w:right w:val="single" w:sz="6" w:space="0" w:color="999999"/>
            </w:tcBorders>
            <w:tcMar>
              <w:top w:w="15" w:type="dxa"/>
              <w:left w:w="15" w:type="dxa"/>
              <w:bottom w:w="15" w:type="dxa"/>
              <w:right w:w="15" w:type="dxa"/>
            </w:tcMar>
            <w:vAlign w:val="center"/>
            <w:hideMark/>
          </w:tcPr>
          <w:p w:rsidR="009270A7" w:rsidRPr="00591D33" w:rsidRDefault="009270A7" w:rsidP="00F8038D">
            <w:r w:rsidRPr="00591D33">
              <w:t>Формируемые УУД</w:t>
            </w:r>
          </w:p>
        </w:tc>
      </w:tr>
      <w:tr w:rsidR="009270A7" w:rsidRPr="00591D33" w:rsidTr="00F8038D">
        <w:tc>
          <w:tcPr>
            <w:tcW w:w="664"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tcPr>
          <w:p w:rsidR="009270A7" w:rsidRPr="00591D33" w:rsidRDefault="009270A7" w:rsidP="00F8038D">
            <w:r w:rsidRPr="00591D33">
              <w:t>Организационный</w:t>
            </w:r>
            <w:r w:rsidRPr="00591D33">
              <w:br/>
            </w:r>
          </w:p>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tc>
        <w:tc>
          <w:tcPr>
            <w:tcW w:w="955"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r w:rsidRPr="00591D33">
              <w:t> Создание условий для осознанного вхождения учащихся в пространство деятельности на уроке</w:t>
            </w:r>
          </w:p>
        </w:tc>
        <w:tc>
          <w:tcPr>
            <w:tcW w:w="1032"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pPr>
              <w:pStyle w:val="c0"/>
              <w:spacing w:before="0" w:beforeAutospacing="0" w:after="0" w:afterAutospacing="0"/>
              <w:rPr>
                <w:bCs/>
              </w:rPr>
            </w:pPr>
            <w:r w:rsidRPr="00591D33">
              <w:rPr>
                <w:bCs/>
              </w:rPr>
              <w:t>Психологический настрой.</w:t>
            </w:r>
          </w:p>
          <w:p w:rsidR="009270A7" w:rsidRPr="00591D33" w:rsidRDefault="009270A7" w:rsidP="00F8038D">
            <w:pPr>
              <w:pStyle w:val="c0"/>
              <w:spacing w:before="0" w:beforeAutospacing="0" w:after="0" w:afterAutospacing="0"/>
              <w:rPr>
                <w:rStyle w:val="c2"/>
                <w:bCs/>
              </w:rPr>
            </w:pPr>
            <w:r w:rsidRPr="00591D33">
              <w:rPr>
                <w:rStyle w:val="c2"/>
                <w:color w:val="000000"/>
              </w:rPr>
              <w:t xml:space="preserve">Поприветствуйте гостей. Урок русского языка. Посмотрите друг на друга, улыбнитесь. </w:t>
            </w:r>
          </w:p>
          <w:p w:rsidR="009270A7" w:rsidRPr="00591D33" w:rsidRDefault="009270A7" w:rsidP="00F8038D">
            <w:r w:rsidRPr="00591D33">
              <w:t>Внимательно слушайте - и всё услышите!</w:t>
            </w:r>
          </w:p>
          <w:p w:rsidR="009270A7" w:rsidRPr="00591D33" w:rsidRDefault="009270A7" w:rsidP="00F8038D">
            <w:r w:rsidRPr="00591D33">
              <w:t>Внимательно смотрите - и всё увидите"</w:t>
            </w:r>
          </w:p>
          <w:p w:rsidR="009270A7" w:rsidRPr="00591D33" w:rsidRDefault="009270A7" w:rsidP="00F8038D">
            <w:r w:rsidRPr="00591D33">
              <w:t>Думайте - и всё обязательно получится!</w:t>
            </w:r>
          </w:p>
          <w:p w:rsidR="009270A7" w:rsidRPr="00591D33" w:rsidRDefault="009270A7" w:rsidP="00F8038D">
            <w:r w:rsidRPr="00591D33">
              <w:t>Каким бы вы хотели видеть наш урок?</w:t>
            </w:r>
          </w:p>
          <w:p w:rsidR="009270A7" w:rsidRPr="00591D33" w:rsidRDefault="009270A7" w:rsidP="00F8038D">
            <w:r>
              <w:t>- Н</w:t>
            </w:r>
            <w:r w:rsidRPr="00591D33">
              <w:t>у, что ж в добрый путь. Пусть урок вам принесет радость общения.</w:t>
            </w:r>
          </w:p>
          <w:p w:rsidR="009270A7" w:rsidRPr="00591D33" w:rsidRDefault="009270A7" w:rsidP="00F8038D">
            <w:pPr>
              <w:rPr>
                <w:bCs/>
              </w:rPr>
            </w:pPr>
          </w:p>
        </w:tc>
        <w:tc>
          <w:tcPr>
            <w:tcW w:w="512"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tcPr>
          <w:p w:rsidR="009270A7" w:rsidRPr="00591D33" w:rsidRDefault="009270A7" w:rsidP="00F8038D">
            <w:r w:rsidRPr="00591D33">
              <w:t> Приветствует учащихся. Задаёт вопросы</w:t>
            </w:r>
          </w:p>
          <w:p w:rsidR="009270A7" w:rsidRPr="00591D33" w:rsidRDefault="009270A7" w:rsidP="00F8038D"/>
          <w:p w:rsidR="009270A7" w:rsidRPr="00591D33" w:rsidRDefault="009270A7" w:rsidP="00F8038D"/>
        </w:tc>
        <w:tc>
          <w:tcPr>
            <w:tcW w:w="734"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r w:rsidRPr="00591D33">
              <w:t xml:space="preserve">Приветствуют учителя </w:t>
            </w:r>
          </w:p>
          <w:p w:rsidR="009270A7" w:rsidRPr="00591D33" w:rsidRDefault="009270A7" w:rsidP="00F8038D">
            <w:r w:rsidRPr="00591D33">
              <w:t>Дают ответы.</w:t>
            </w:r>
            <w:r w:rsidRPr="00591D33">
              <w:br/>
              <w:t> </w:t>
            </w:r>
          </w:p>
        </w:tc>
        <w:tc>
          <w:tcPr>
            <w:tcW w:w="1102" w:type="pct"/>
            <w:tcBorders>
              <w:top w:val="single" w:sz="6" w:space="0" w:color="999999"/>
              <w:left w:val="single" w:sz="6" w:space="0" w:color="999999"/>
              <w:bottom w:val="single" w:sz="6" w:space="0" w:color="999999"/>
              <w:right w:val="single" w:sz="6" w:space="0" w:color="999999"/>
            </w:tcBorders>
            <w:tcMar>
              <w:top w:w="15" w:type="dxa"/>
              <w:left w:w="15" w:type="dxa"/>
              <w:bottom w:w="15" w:type="dxa"/>
              <w:right w:w="15" w:type="dxa"/>
            </w:tcMar>
            <w:hideMark/>
          </w:tcPr>
          <w:p w:rsidR="009270A7" w:rsidRPr="00591D33" w:rsidRDefault="009270A7" w:rsidP="00F8038D">
            <w:pPr>
              <w:rPr>
                <w:u w:val="single"/>
              </w:rPr>
            </w:pPr>
            <w:r w:rsidRPr="00591D33">
              <w:rPr>
                <w:u w:val="single"/>
              </w:rPr>
              <w:t>Регулятивные:</w:t>
            </w:r>
          </w:p>
          <w:p w:rsidR="009270A7" w:rsidRPr="00591D33" w:rsidRDefault="009270A7" w:rsidP="00F8038D">
            <w:r w:rsidRPr="00591D33">
              <w:t>-нацеливание на успешную деятельность.</w:t>
            </w:r>
          </w:p>
          <w:p w:rsidR="009270A7" w:rsidRPr="00591D33" w:rsidRDefault="009270A7" w:rsidP="00F8038D">
            <w:pPr>
              <w:rPr>
                <w:u w:val="single"/>
              </w:rPr>
            </w:pPr>
            <w:r w:rsidRPr="00591D33">
              <w:rPr>
                <w:u w:val="single"/>
              </w:rPr>
              <w:t>Личностные:</w:t>
            </w:r>
          </w:p>
          <w:p w:rsidR="009270A7" w:rsidRPr="00591D33" w:rsidRDefault="009270A7" w:rsidP="00F8038D">
            <w:r>
              <w:t xml:space="preserve">- выражение положительного отношения к процессу познания, </w:t>
            </w:r>
          </w:p>
          <w:p w:rsidR="009270A7" w:rsidRPr="00591D33" w:rsidRDefault="009270A7" w:rsidP="00F8038D">
            <w:r w:rsidRPr="00591D33">
              <w:rPr>
                <w:u w:val="single"/>
              </w:rPr>
              <w:t>Коммуникативные:</w:t>
            </w:r>
          </w:p>
          <w:p w:rsidR="009270A7" w:rsidRPr="00591D33" w:rsidRDefault="009270A7" w:rsidP="00F8038D">
            <w:r w:rsidRPr="00591D33">
              <w:t>- формирование  умения слушать и слышать.</w:t>
            </w:r>
          </w:p>
        </w:tc>
      </w:tr>
      <w:tr w:rsidR="009270A7" w:rsidRPr="00591D33" w:rsidTr="00F8038D">
        <w:trPr>
          <w:trHeight w:val="2652"/>
        </w:trPr>
        <w:tc>
          <w:tcPr>
            <w:tcW w:w="664"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r w:rsidRPr="00591D33">
              <w:t>Актуализация</w:t>
            </w:r>
          </w:p>
        </w:tc>
        <w:tc>
          <w:tcPr>
            <w:tcW w:w="955"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tcPr>
          <w:p w:rsidR="009270A7" w:rsidRPr="00591D33" w:rsidRDefault="009270A7" w:rsidP="00F8038D">
            <w:r w:rsidRPr="00591D33">
              <w:t>Словарно – орфографическая работа. Организовать внедрение в учебную деятельность</w:t>
            </w:r>
          </w:p>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r w:rsidRPr="00591D33">
              <w:t xml:space="preserve"> Организовать постановку учебной темы у побуждающего от проблемной ситуации диалога.</w:t>
            </w:r>
          </w:p>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r w:rsidRPr="00591D33">
              <w:t>Организовать формулировку темы, цели.</w:t>
            </w:r>
          </w:p>
          <w:p w:rsidR="009270A7" w:rsidRPr="00591D33" w:rsidRDefault="009270A7" w:rsidP="00F8038D">
            <w:r w:rsidRPr="00591D33">
              <w:t>Технология критического мышления</w:t>
            </w:r>
            <w:proofErr w:type="gramStart"/>
            <w:r w:rsidRPr="00591D33">
              <w:t xml:space="preserve"> ,</w:t>
            </w:r>
            <w:proofErr w:type="gramEnd"/>
            <w:r w:rsidRPr="00591D33">
              <w:t xml:space="preserve"> приём «Тонкий, толстый вопрос»</w:t>
            </w:r>
          </w:p>
          <w:p w:rsidR="009270A7" w:rsidRPr="00591D33" w:rsidRDefault="009270A7" w:rsidP="00F8038D"/>
          <w:p w:rsidR="009270A7" w:rsidRPr="00591D33" w:rsidRDefault="009270A7" w:rsidP="00F8038D"/>
          <w:p w:rsidR="009270A7" w:rsidRPr="00591D33" w:rsidRDefault="009270A7" w:rsidP="00F8038D"/>
        </w:tc>
        <w:tc>
          <w:tcPr>
            <w:tcW w:w="1032"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proofErr w:type="spellStart"/>
            <w:r w:rsidRPr="00591D33">
              <w:lastRenderedPageBreak/>
              <w:t>Ст</w:t>
            </w:r>
            <w:proofErr w:type="gramStart"/>
            <w:r w:rsidRPr="00591D33">
              <w:t>..</w:t>
            </w:r>
            <w:proofErr w:type="gramEnd"/>
            <w:r w:rsidRPr="00591D33">
              <w:t>лица</w:t>
            </w:r>
            <w:proofErr w:type="spellEnd"/>
            <w:r w:rsidRPr="00591D33">
              <w:t>, М…</w:t>
            </w:r>
            <w:proofErr w:type="spellStart"/>
            <w:r w:rsidRPr="00591D33">
              <w:t>сква</w:t>
            </w:r>
            <w:proofErr w:type="spellEnd"/>
            <w:r w:rsidRPr="00591D33">
              <w:t>, Р..</w:t>
            </w:r>
            <w:proofErr w:type="spellStart"/>
            <w:r w:rsidRPr="00591D33">
              <w:t>ссия</w:t>
            </w:r>
            <w:proofErr w:type="spellEnd"/>
            <w:r w:rsidRPr="00591D33">
              <w:t>, т…</w:t>
            </w:r>
            <w:proofErr w:type="spellStart"/>
            <w:r w:rsidRPr="00591D33">
              <w:t>варищ</w:t>
            </w:r>
            <w:proofErr w:type="spellEnd"/>
            <w:r w:rsidRPr="00591D33">
              <w:t xml:space="preserve">, Род…на, </w:t>
            </w:r>
            <w:proofErr w:type="spellStart"/>
            <w:r w:rsidRPr="00591D33">
              <w:t>п..беда</w:t>
            </w:r>
            <w:proofErr w:type="spellEnd"/>
            <w:r w:rsidRPr="00591D33">
              <w:t>,</w:t>
            </w:r>
          </w:p>
          <w:p w:rsidR="009270A7" w:rsidRPr="00591D33" w:rsidRDefault="009270A7" w:rsidP="00F8038D">
            <w:proofErr w:type="spellStart"/>
            <w:r w:rsidRPr="00591D33">
              <w:t>ру</w:t>
            </w:r>
            <w:proofErr w:type="spellEnd"/>
            <w:r w:rsidRPr="00591D33">
              <w:t xml:space="preserve">…кий, </w:t>
            </w:r>
            <w:proofErr w:type="spellStart"/>
            <w:r w:rsidRPr="00591D33">
              <w:t>пут</w:t>
            </w:r>
            <w:proofErr w:type="gramStart"/>
            <w:r w:rsidRPr="00591D33">
              <w:t>..</w:t>
            </w:r>
            <w:proofErr w:type="gramEnd"/>
            <w:r w:rsidRPr="00591D33">
              <w:t>шествие</w:t>
            </w:r>
            <w:proofErr w:type="spellEnd"/>
            <w:r w:rsidRPr="00591D33">
              <w:t>, …</w:t>
            </w:r>
            <w:proofErr w:type="spellStart"/>
            <w:r w:rsidRPr="00591D33">
              <w:t>ремль</w:t>
            </w:r>
            <w:proofErr w:type="spellEnd"/>
            <w:r w:rsidRPr="00591D33">
              <w:t>.</w:t>
            </w:r>
          </w:p>
          <w:p w:rsidR="009270A7" w:rsidRPr="00591D33" w:rsidRDefault="009270A7" w:rsidP="00F8038D">
            <w:pPr>
              <w:rPr>
                <w:b/>
                <w:color w:val="0D0D0D" w:themeColor="text1" w:themeTint="F2"/>
              </w:rPr>
            </w:pPr>
          </w:p>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r w:rsidRPr="00591D33">
              <w:lastRenderedPageBreak/>
              <w:t>А сейчас, ребята, мы с вами поиграем в игру «Веришь ли ты?» Эта игра нам поможет выяснить, что вы знаете по теме урока. Тонкий вопрос – ответ да или нет, толстый – надо ответить подробно.</w:t>
            </w:r>
          </w:p>
          <w:p w:rsidR="009270A7" w:rsidRPr="00591D33" w:rsidRDefault="009270A7" w:rsidP="00F8038D">
            <w:r w:rsidRPr="00591D33">
              <w:t>Верите ли вы, что предложения по эмоциональной окраске могут быть восклицательные и невосклицательные?</w:t>
            </w:r>
          </w:p>
          <w:p w:rsidR="009270A7" w:rsidRPr="00591D33" w:rsidRDefault="009270A7" w:rsidP="00F8038D">
            <w:r w:rsidRPr="00591D33">
              <w:t>Верите ли вы</w:t>
            </w:r>
            <w:proofErr w:type="gramStart"/>
            <w:r w:rsidRPr="00591D33">
              <w:t xml:space="preserve"> ,</w:t>
            </w:r>
            <w:proofErr w:type="gramEnd"/>
            <w:r w:rsidRPr="00591D33">
              <w:t xml:space="preserve"> что предложения по цели высказывания бывают распространенные и нераспространенные? А какие они бывают?</w:t>
            </w:r>
          </w:p>
          <w:p w:rsidR="009270A7" w:rsidRPr="00591D33" w:rsidRDefault="009270A7" w:rsidP="00F8038D">
            <w:r w:rsidRPr="00591D33">
              <w:t>Верите ли вы, что в распространенных предложениях есть второстепенные члены предложения, а в нераспространенных их нет?</w:t>
            </w:r>
          </w:p>
          <w:p w:rsidR="009270A7" w:rsidRPr="00591D33" w:rsidRDefault="009270A7" w:rsidP="00F8038D">
            <w:r w:rsidRPr="00591D33">
              <w:t>Верите ли вы, что дополнение, обстоятельство и определение это главные члены предложения? А какие члены предложения являются главными?</w:t>
            </w:r>
          </w:p>
          <w:p w:rsidR="009270A7" w:rsidRPr="00591D33" w:rsidRDefault="009270A7" w:rsidP="00F8038D">
            <w:proofErr w:type="gramStart"/>
            <w:r w:rsidRPr="00591D33">
              <w:t>Верите ли вы, что в простом предложении одна грамматическая основа, а в сложном две? (в сложном может быть 2 и более грамматических основ)</w:t>
            </w:r>
            <w:proofErr w:type="gramEnd"/>
          </w:p>
        </w:tc>
        <w:tc>
          <w:tcPr>
            <w:tcW w:w="512"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tcPr>
          <w:p w:rsidR="009270A7" w:rsidRPr="00591D33" w:rsidRDefault="009270A7" w:rsidP="00F8038D">
            <w:r w:rsidRPr="00591D33">
              <w:lastRenderedPageBreak/>
              <w:t xml:space="preserve">Начнём урок со словарной работы. </w:t>
            </w:r>
          </w:p>
          <w:p w:rsidR="009270A7" w:rsidRPr="00591D33" w:rsidRDefault="009270A7" w:rsidP="00F8038D"/>
          <w:p w:rsidR="009270A7" w:rsidRPr="00591D33" w:rsidRDefault="009270A7" w:rsidP="00F8038D">
            <w:r w:rsidRPr="00591D33">
              <w:t xml:space="preserve">Организует диалог с учащимися, задает вопросы. </w:t>
            </w:r>
          </w:p>
          <w:p w:rsidR="009270A7" w:rsidRPr="00591D33" w:rsidRDefault="009270A7" w:rsidP="00F8038D">
            <w:r w:rsidRPr="00591D33">
              <w:t>Проверка (</w:t>
            </w:r>
            <w:proofErr w:type="spellStart"/>
            <w:r w:rsidRPr="00591D33">
              <w:t>о</w:t>
            </w:r>
            <w:proofErr w:type="gramStart"/>
            <w:r w:rsidRPr="00591D33">
              <w:t>,о</w:t>
            </w:r>
            <w:proofErr w:type="gramEnd"/>
            <w:r w:rsidRPr="00591D33">
              <w:t>,о,о,и,о,сс,К</w:t>
            </w:r>
            <w:proofErr w:type="spellEnd"/>
            <w:r w:rsidRPr="00591D33">
              <w:t>) у доски.</w:t>
            </w:r>
          </w:p>
          <w:p w:rsidR="009270A7" w:rsidRPr="00591D33" w:rsidRDefault="009270A7" w:rsidP="00F8038D">
            <w:r w:rsidRPr="00591D33">
              <w:t xml:space="preserve">Поднимите руку те, у кого не было ошибок в этом слове. Как </w:t>
            </w:r>
            <w:proofErr w:type="gramStart"/>
            <w:r w:rsidRPr="00591D33">
              <w:t>здорово</w:t>
            </w:r>
            <w:proofErr w:type="gramEnd"/>
            <w:r w:rsidRPr="00591D33">
              <w:t xml:space="preserve">! А в этом? А над </w:t>
            </w:r>
            <w:proofErr w:type="gramStart"/>
            <w:r w:rsidRPr="00591D33">
              <w:t>этим</w:t>
            </w:r>
            <w:proofErr w:type="gramEnd"/>
            <w:r w:rsidRPr="00591D33">
              <w:t xml:space="preserve"> словом надо ещё поработат</w:t>
            </w:r>
            <w:r w:rsidRPr="00591D33">
              <w:lastRenderedPageBreak/>
              <w:t>ь. И т.д.</w:t>
            </w:r>
          </w:p>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r w:rsidRPr="00591D33">
              <w:t>Задаёт вопросы, карточкой указывая тонкий и толстый вопросы</w:t>
            </w:r>
          </w:p>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r w:rsidRPr="00591D33">
              <w:br/>
            </w:r>
          </w:p>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tc>
        <w:tc>
          <w:tcPr>
            <w:tcW w:w="734"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tcPr>
          <w:p w:rsidR="009270A7" w:rsidRPr="00591D33" w:rsidRDefault="009270A7" w:rsidP="00F8038D">
            <w:r w:rsidRPr="00591D33">
              <w:lastRenderedPageBreak/>
              <w:t>Вспоминают словарные слова, выполняют задание по СУ</w:t>
            </w:r>
            <w:proofErr w:type="gramStart"/>
            <w:r w:rsidRPr="00591D33">
              <w:t>О(</w:t>
            </w:r>
            <w:proofErr w:type="gramEnd"/>
            <w:r w:rsidRPr="00591D33">
              <w:t>слог, ударение, орфограмма) , проверяют, оценивают, делают вывод.</w:t>
            </w:r>
          </w:p>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r w:rsidRPr="00591D33">
              <w:t>Отвечают на вопросы.</w:t>
            </w:r>
          </w:p>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r w:rsidRPr="00591D33">
              <w:t xml:space="preserve"> </w:t>
            </w:r>
          </w:p>
          <w:p w:rsidR="009270A7" w:rsidRPr="00591D33" w:rsidRDefault="009270A7" w:rsidP="00F8038D"/>
        </w:tc>
        <w:tc>
          <w:tcPr>
            <w:tcW w:w="1102" w:type="pct"/>
            <w:tcBorders>
              <w:top w:val="single" w:sz="6" w:space="0" w:color="999999"/>
              <w:left w:val="single" w:sz="6" w:space="0" w:color="999999"/>
              <w:bottom w:val="single" w:sz="6" w:space="0" w:color="999999"/>
              <w:right w:val="single" w:sz="6" w:space="0" w:color="999999"/>
            </w:tcBorders>
            <w:tcMar>
              <w:top w:w="15" w:type="dxa"/>
              <w:left w:w="15" w:type="dxa"/>
              <w:bottom w:w="15" w:type="dxa"/>
              <w:right w:w="15" w:type="dxa"/>
            </w:tcMar>
          </w:tcPr>
          <w:p w:rsidR="009270A7" w:rsidRPr="00591D33" w:rsidRDefault="009270A7" w:rsidP="00F8038D">
            <w:pPr>
              <w:rPr>
                <w:u w:val="single"/>
              </w:rPr>
            </w:pPr>
            <w:r w:rsidRPr="00591D33">
              <w:rPr>
                <w:u w:val="single"/>
              </w:rPr>
              <w:lastRenderedPageBreak/>
              <w:t>Коммуникативные-</w:t>
            </w:r>
          </w:p>
          <w:p w:rsidR="009270A7" w:rsidRPr="00591D33" w:rsidRDefault="009270A7" w:rsidP="00F8038D">
            <w:r w:rsidRPr="00591D33">
              <w:t xml:space="preserve">умение слушать </w:t>
            </w:r>
          </w:p>
          <w:p w:rsidR="009270A7" w:rsidRPr="00591D33" w:rsidRDefault="009270A7" w:rsidP="00F8038D">
            <w:pPr>
              <w:rPr>
                <w:u w:val="single"/>
              </w:rPr>
            </w:pPr>
          </w:p>
          <w:p w:rsidR="009270A7" w:rsidRPr="00591D33" w:rsidRDefault="009270A7" w:rsidP="00F8038D">
            <w:pPr>
              <w:rPr>
                <w:u w:val="single"/>
              </w:rPr>
            </w:pPr>
          </w:p>
          <w:p w:rsidR="009270A7" w:rsidRPr="00591D33" w:rsidRDefault="009270A7" w:rsidP="00F8038D">
            <w:r w:rsidRPr="00591D33">
              <w:rPr>
                <w:u w:val="single"/>
              </w:rPr>
              <w:t xml:space="preserve">Регулятивные: </w:t>
            </w:r>
            <w:r w:rsidRPr="00591D33">
              <w:t>планирование выполнения задания, самооценка (результаты проверки)</w:t>
            </w:r>
          </w:p>
          <w:p w:rsidR="009270A7" w:rsidRPr="00591D33" w:rsidRDefault="009270A7" w:rsidP="00F8038D">
            <w:proofErr w:type="gramStart"/>
            <w:r w:rsidRPr="00591D33">
              <w:rPr>
                <w:u w:val="single"/>
              </w:rPr>
              <w:t>Познавательные</w:t>
            </w:r>
            <w:proofErr w:type="gramEnd"/>
            <w:r w:rsidRPr="00591D33">
              <w:rPr>
                <w:u w:val="single"/>
              </w:rPr>
              <w:t xml:space="preserve">: </w:t>
            </w:r>
            <w:r w:rsidRPr="00591D33">
              <w:t xml:space="preserve">анализ представленного материала, </w:t>
            </w:r>
          </w:p>
          <w:p w:rsidR="009270A7" w:rsidRPr="00591D33" w:rsidRDefault="009270A7" w:rsidP="00F8038D">
            <w:pPr>
              <w:rPr>
                <w:u w:val="single"/>
              </w:rPr>
            </w:pPr>
          </w:p>
          <w:p w:rsidR="009270A7" w:rsidRPr="00591D33" w:rsidRDefault="009270A7" w:rsidP="00F8038D">
            <w:pPr>
              <w:rPr>
                <w:u w:val="single"/>
              </w:rPr>
            </w:pPr>
          </w:p>
          <w:p w:rsidR="009270A7" w:rsidRPr="00591D33" w:rsidRDefault="009270A7" w:rsidP="00F8038D">
            <w:pPr>
              <w:rPr>
                <w:u w:val="single"/>
              </w:rPr>
            </w:pPr>
          </w:p>
          <w:p w:rsidR="009270A7" w:rsidRPr="00591D33" w:rsidRDefault="009270A7" w:rsidP="00F8038D">
            <w:pPr>
              <w:rPr>
                <w:u w:val="single"/>
              </w:rPr>
            </w:pPr>
          </w:p>
          <w:p w:rsidR="009270A7" w:rsidRPr="00591D33" w:rsidRDefault="009270A7" w:rsidP="00F8038D">
            <w:pPr>
              <w:rPr>
                <w:u w:val="single"/>
              </w:rPr>
            </w:pPr>
          </w:p>
          <w:p w:rsidR="009270A7" w:rsidRPr="00591D33" w:rsidRDefault="009270A7" w:rsidP="00F8038D">
            <w:pPr>
              <w:rPr>
                <w:u w:val="single"/>
              </w:rPr>
            </w:pPr>
          </w:p>
          <w:p w:rsidR="009270A7" w:rsidRPr="00591D33" w:rsidRDefault="009270A7" w:rsidP="00F8038D">
            <w:pPr>
              <w:rPr>
                <w:u w:val="single"/>
              </w:rPr>
            </w:pPr>
          </w:p>
          <w:p w:rsidR="009270A7" w:rsidRPr="00591D33" w:rsidRDefault="009270A7" w:rsidP="00F8038D">
            <w:pPr>
              <w:rPr>
                <w:u w:val="single"/>
              </w:rPr>
            </w:pPr>
          </w:p>
          <w:p w:rsidR="009270A7" w:rsidRPr="00591D33" w:rsidRDefault="009270A7" w:rsidP="00F8038D">
            <w:pPr>
              <w:rPr>
                <w:u w:val="single"/>
              </w:rPr>
            </w:pPr>
          </w:p>
          <w:p w:rsidR="009270A7" w:rsidRPr="00591D33" w:rsidRDefault="009270A7" w:rsidP="00F8038D">
            <w:pPr>
              <w:rPr>
                <w:u w:val="single"/>
              </w:rPr>
            </w:pPr>
          </w:p>
          <w:p w:rsidR="009270A7" w:rsidRPr="00591D33" w:rsidRDefault="009270A7" w:rsidP="00F8038D">
            <w:pPr>
              <w:rPr>
                <w:u w:val="single"/>
              </w:rPr>
            </w:pPr>
          </w:p>
          <w:p w:rsidR="009270A7" w:rsidRPr="00591D33" w:rsidRDefault="009270A7" w:rsidP="00F8038D">
            <w:pPr>
              <w:rPr>
                <w:u w:val="single"/>
              </w:rPr>
            </w:pPr>
          </w:p>
          <w:p w:rsidR="009270A7" w:rsidRPr="00591D33" w:rsidRDefault="009270A7" w:rsidP="00F8038D">
            <w:pPr>
              <w:rPr>
                <w:u w:val="single"/>
              </w:rPr>
            </w:pPr>
          </w:p>
          <w:p w:rsidR="009270A7" w:rsidRPr="00591D33" w:rsidRDefault="009270A7" w:rsidP="00F8038D">
            <w:pPr>
              <w:rPr>
                <w:u w:val="single"/>
              </w:rPr>
            </w:pPr>
          </w:p>
          <w:p w:rsidR="009270A7" w:rsidRPr="00591D33" w:rsidRDefault="009270A7" w:rsidP="00F8038D">
            <w:pPr>
              <w:rPr>
                <w:u w:val="single"/>
              </w:rPr>
            </w:pPr>
          </w:p>
          <w:p w:rsidR="009270A7" w:rsidRPr="00591D33" w:rsidRDefault="009270A7" w:rsidP="00F8038D">
            <w:pPr>
              <w:rPr>
                <w:u w:val="single"/>
              </w:rPr>
            </w:pPr>
            <w:r w:rsidRPr="00591D33">
              <w:rPr>
                <w:u w:val="single"/>
              </w:rPr>
              <w:t xml:space="preserve">Познавательные: </w:t>
            </w:r>
          </w:p>
          <w:p w:rsidR="009270A7" w:rsidRPr="00591D33" w:rsidRDefault="009270A7" w:rsidP="00F8038D">
            <w:pPr>
              <w:pStyle w:val="a4"/>
              <w:shd w:val="clear" w:color="auto" w:fill="FFFFFF"/>
              <w:spacing w:before="0" w:after="0"/>
              <w:rPr>
                <w:rStyle w:val="apple-converted-space"/>
                <w:color w:val="000000"/>
              </w:rPr>
            </w:pPr>
            <w:r w:rsidRPr="00591D33">
              <w:t>-ответы, их обсуждение, доказательства;</w:t>
            </w:r>
            <w:r w:rsidRPr="00591D33">
              <w:rPr>
                <w:color w:val="00CCFF"/>
              </w:rPr>
              <w:t xml:space="preserve"> </w:t>
            </w:r>
          </w:p>
          <w:p w:rsidR="009270A7" w:rsidRPr="00591D33" w:rsidRDefault="009270A7" w:rsidP="00F8038D">
            <w:pPr>
              <w:pStyle w:val="a4"/>
              <w:shd w:val="clear" w:color="auto" w:fill="FFFFFF"/>
              <w:spacing w:before="0" w:after="0"/>
              <w:rPr>
                <w:rStyle w:val="a6"/>
                <w:b w:val="0"/>
                <w:color w:val="00CCFF"/>
              </w:rPr>
            </w:pPr>
            <w:r w:rsidRPr="00591D33">
              <w:rPr>
                <w:color w:val="000000"/>
              </w:rPr>
              <w:t>-выявление сущности, особенностей объектов</w:t>
            </w:r>
            <w:r w:rsidRPr="00591D33">
              <w:rPr>
                <w:rStyle w:val="a6"/>
                <w:color w:val="00CCFF"/>
              </w:rPr>
              <w:t xml:space="preserve"> </w:t>
            </w:r>
            <w:r w:rsidRPr="00591D33">
              <w:rPr>
                <w:color w:val="000000"/>
              </w:rPr>
              <w:t>на основе анализа</w:t>
            </w:r>
            <w:proofErr w:type="gramStart"/>
            <w:r w:rsidRPr="00591D33">
              <w:rPr>
                <w:color w:val="000000"/>
              </w:rPr>
              <w:t xml:space="preserve"> ,</w:t>
            </w:r>
            <w:proofErr w:type="gramEnd"/>
            <w:r w:rsidRPr="00591D33">
              <w:rPr>
                <w:color w:val="000000"/>
              </w:rPr>
              <w:t>умение делать выводы.</w:t>
            </w:r>
          </w:p>
          <w:p w:rsidR="009270A7" w:rsidRPr="00591D33" w:rsidRDefault="009270A7" w:rsidP="00F8038D">
            <w:pPr>
              <w:pStyle w:val="a4"/>
              <w:shd w:val="clear" w:color="auto" w:fill="FFFFFF"/>
              <w:spacing w:before="0" w:after="0"/>
              <w:rPr>
                <w:rStyle w:val="a6"/>
                <w:b w:val="0"/>
                <w:color w:val="00CCFF"/>
              </w:rPr>
            </w:pPr>
            <w:r w:rsidRPr="00591D33">
              <w:rPr>
                <w:rStyle w:val="apple-converted-space"/>
                <w:color w:val="000000"/>
              </w:rPr>
              <w:t> -</w:t>
            </w:r>
            <w:r w:rsidRPr="00591D33">
              <w:rPr>
                <w:rStyle w:val="a6"/>
                <w:color w:val="000000"/>
              </w:rPr>
              <w:t>обобщение и классификация по признакам.</w:t>
            </w:r>
          </w:p>
          <w:p w:rsidR="009270A7" w:rsidRPr="00591D33" w:rsidRDefault="009270A7" w:rsidP="00F8038D"/>
          <w:p w:rsidR="009270A7" w:rsidRPr="00591D33" w:rsidRDefault="009270A7" w:rsidP="00F8038D">
            <w:pPr>
              <w:rPr>
                <w:u w:val="single"/>
              </w:rPr>
            </w:pPr>
          </w:p>
          <w:p w:rsidR="009270A7" w:rsidRPr="00591D33" w:rsidRDefault="009270A7" w:rsidP="00F8038D">
            <w:pPr>
              <w:rPr>
                <w:u w:val="single"/>
              </w:rPr>
            </w:pPr>
          </w:p>
          <w:p w:rsidR="009270A7" w:rsidRPr="00591D33" w:rsidRDefault="009270A7" w:rsidP="00F8038D">
            <w:pPr>
              <w:rPr>
                <w:u w:val="single"/>
              </w:rPr>
            </w:pPr>
            <w:r w:rsidRPr="00591D33">
              <w:rPr>
                <w:u w:val="single"/>
              </w:rPr>
              <w:t xml:space="preserve">Регулятивные: </w:t>
            </w:r>
          </w:p>
          <w:p w:rsidR="009270A7" w:rsidRPr="00591D33" w:rsidRDefault="009270A7" w:rsidP="00F8038D">
            <w:r w:rsidRPr="00591D33">
              <w:t>-постановка учебной задачи, на основе соотнесения того, что уже известно</w:t>
            </w:r>
          </w:p>
          <w:p w:rsidR="009270A7" w:rsidRPr="00591D33" w:rsidRDefault="009270A7" w:rsidP="00F8038D"/>
          <w:p w:rsidR="009270A7" w:rsidRPr="00591D33" w:rsidRDefault="009270A7" w:rsidP="00F8038D"/>
          <w:p w:rsidR="009270A7" w:rsidRPr="00591D33" w:rsidRDefault="009270A7" w:rsidP="00F8038D">
            <w:pPr>
              <w:pStyle w:val="a4"/>
              <w:shd w:val="clear" w:color="auto" w:fill="FFFFFF"/>
              <w:spacing w:before="0" w:after="0"/>
              <w:rPr>
                <w:rStyle w:val="a6"/>
                <w:b w:val="0"/>
                <w:bCs w:val="0"/>
                <w:color w:val="FF9900"/>
                <w:shd w:val="clear" w:color="auto" w:fill="FFFFFF"/>
              </w:rPr>
            </w:pPr>
            <w:r w:rsidRPr="00591D33">
              <w:rPr>
                <w:rStyle w:val="apple-converted-space"/>
                <w:color w:val="000000"/>
              </w:rPr>
              <w:t>-</w:t>
            </w:r>
            <w:proofErr w:type="gramStart"/>
            <w:r w:rsidRPr="00591D33">
              <w:rPr>
                <w:rStyle w:val="apple-converted-space"/>
                <w:color w:val="000000"/>
                <w:u w:val="single"/>
              </w:rPr>
              <w:t>Коммуникативные</w:t>
            </w:r>
            <w:proofErr w:type="gramEnd"/>
            <w:r w:rsidRPr="00591D33">
              <w:rPr>
                <w:rStyle w:val="apple-converted-space"/>
                <w:color w:val="000000"/>
                <w:u w:val="single"/>
              </w:rPr>
              <w:t>:</w:t>
            </w:r>
            <w:r w:rsidRPr="00591D33">
              <w:rPr>
                <w:rStyle w:val="apple-converted-space"/>
                <w:color w:val="000000"/>
              </w:rPr>
              <w:t xml:space="preserve"> умение ясно и чётко излагать своё мнение, выстраивать речевую конструкцию</w:t>
            </w:r>
          </w:p>
          <w:p w:rsidR="009270A7" w:rsidRPr="00591D33" w:rsidRDefault="009270A7" w:rsidP="00F8038D">
            <w:pPr>
              <w:pStyle w:val="a4"/>
              <w:shd w:val="clear" w:color="auto" w:fill="FFFFFF"/>
              <w:snapToGrid w:val="0"/>
              <w:spacing w:before="0" w:after="0"/>
              <w:rPr>
                <w:rStyle w:val="a6"/>
                <w:b w:val="0"/>
                <w:bCs w:val="0"/>
                <w:color w:val="FF9900"/>
                <w:shd w:val="clear" w:color="auto" w:fill="FFFFFF"/>
              </w:rPr>
            </w:pPr>
          </w:p>
          <w:p w:rsidR="009270A7" w:rsidRPr="00591D33" w:rsidRDefault="009270A7" w:rsidP="00F8038D">
            <w:pPr>
              <w:rPr>
                <w:u w:val="single"/>
              </w:rPr>
            </w:pPr>
          </w:p>
        </w:tc>
      </w:tr>
      <w:tr w:rsidR="009270A7" w:rsidRPr="00591D33" w:rsidTr="00F8038D">
        <w:tc>
          <w:tcPr>
            <w:tcW w:w="664"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tcPr>
          <w:p w:rsidR="009270A7" w:rsidRPr="00591D33" w:rsidRDefault="009270A7" w:rsidP="00F8038D"/>
          <w:p w:rsidR="009270A7" w:rsidRPr="00591D33" w:rsidRDefault="009270A7" w:rsidP="00F8038D">
            <w:pPr>
              <w:rPr>
                <w:color w:val="000000"/>
              </w:rPr>
            </w:pPr>
            <w:r w:rsidRPr="00591D33">
              <w:rPr>
                <w:bCs/>
                <w:color w:val="000000"/>
              </w:rPr>
              <w:t>Целеполагание.</w:t>
            </w:r>
          </w:p>
          <w:p w:rsidR="009270A7" w:rsidRPr="00591D33" w:rsidRDefault="009270A7" w:rsidP="00F8038D">
            <w:r w:rsidRPr="00591D33">
              <w:t>Выход на тему, цель, учебную задачу.</w:t>
            </w:r>
            <w:r w:rsidRPr="00591D33">
              <w:br/>
              <w:t> </w:t>
            </w:r>
          </w:p>
        </w:tc>
        <w:tc>
          <w:tcPr>
            <w:tcW w:w="955"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r w:rsidRPr="00591D33">
              <w:t>Организовать формулировку темы, цели</w:t>
            </w:r>
          </w:p>
          <w:p w:rsidR="009270A7" w:rsidRPr="00591D33" w:rsidRDefault="009270A7" w:rsidP="00F8038D">
            <w:r w:rsidRPr="00591D33">
              <w:br/>
              <w:t> </w:t>
            </w:r>
          </w:p>
        </w:tc>
        <w:tc>
          <w:tcPr>
            <w:tcW w:w="1032"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r w:rsidRPr="00591D33">
              <w:t xml:space="preserve"> Ребята, а на какую тему я вам задавала вопросы? А из наших словарных слов можно составить предложение? Предложите варианты. Запишите. Подчеркните грамматическую основу. А теперь закройте глазки. Что- то изменилось? Почему? Запишите новое предложение, разделяя части запятой. Подчеркните грамматические основы. </w:t>
            </w:r>
          </w:p>
          <w:p w:rsidR="009270A7" w:rsidRPr="00591D33" w:rsidRDefault="009270A7" w:rsidP="00F8038D">
            <w:r w:rsidRPr="00591D33">
              <w:t xml:space="preserve">На доске появляются 1,2,3,4 пункты алгоритма отличия простого предложения </w:t>
            </w:r>
            <w:proofErr w:type="gramStart"/>
            <w:r w:rsidRPr="00591D33">
              <w:t>от</w:t>
            </w:r>
            <w:proofErr w:type="gramEnd"/>
            <w:r w:rsidRPr="00591D33">
              <w:t xml:space="preserve"> сложного.</w:t>
            </w:r>
          </w:p>
          <w:p w:rsidR="009270A7" w:rsidRPr="00591D33" w:rsidRDefault="009270A7" w:rsidP="00F8038D">
            <w:pPr>
              <w:shd w:val="clear" w:color="auto" w:fill="FFFFFF"/>
              <w:rPr>
                <w:color w:val="333333"/>
              </w:rPr>
            </w:pPr>
            <w:r w:rsidRPr="00591D33">
              <w:rPr>
                <w:b/>
                <w:bCs/>
                <w:color w:val="333333"/>
              </w:rPr>
              <w:t xml:space="preserve">Алгоритм отличия простого предложения </w:t>
            </w:r>
            <w:proofErr w:type="gramStart"/>
            <w:r w:rsidRPr="00591D33">
              <w:rPr>
                <w:b/>
                <w:bCs/>
                <w:color w:val="333333"/>
              </w:rPr>
              <w:t>от</w:t>
            </w:r>
            <w:proofErr w:type="gramEnd"/>
            <w:r w:rsidRPr="00591D33">
              <w:rPr>
                <w:b/>
                <w:bCs/>
                <w:color w:val="333333"/>
              </w:rPr>
              <w:t xml:space="preserve"> сложного</w:t>
            </w:r>
          </w:p>
          <w:p w:rsidR="009270A7" w:rsidRPr="00591D33" w:rsidRDefault="009270A7" w:rsidP="00F8038D">
            <w:pPr>
              <w:shd w:val="clear" w:color="auto" w:fill="FFFFFF"/>
              <w:rPr>
                <w:color w:val="333333"/>
              </w:rPr>
            </w:pPr>
            <w:r w:rsidRPr="00591D33">
              <w:rPr>
                <w:color w:val="333333"/>
              </w:rPr>
              <w:t>1.Читаю предложение.</w:t>
            </w:r>
          </w:p>
          <w:p w:rsidR="009270A7" w:rsidRPr="00591D33" w:rsidRDefault="009270A7" w:rsidP="00F8038D">
            <w:pPr>
              <w:shd w:val="clear" w:color="auto" w:fill="FFFFFF"/>
              <w:rPr>
                <w:color w:val="333333"/>
              </w:rPr>
            </w:pPr>
            <w:r w:rsidRPr="00591D33">
              <w:rPr>
                <w:color w:val="333333"/>
              </w:rPr>
              <w:t>2.Нахожу и подчёркиваю грамматическую основу</w:t>
            </w:r>
            <w:proofErr w:type="gramStart"/>
            <w:r w:rsidRPr="00591D33">
              <w:rPr>
                <w:color w:val="333333"/>
              </w:rPr>
              <w:t>.</w:t>
            </w:r>
            <w:proofErr w:type="gramEnd"/>
            <w:r w:rsidRPr="00591D33">
              <w:rPr>
                <w:color w:val="333333"/>
              </w:rPr>
              <w:t xml:space="preserve"> (</w:t>
            </w:r>
            <w:proofErr w:type="gramStart"/>
            <w:r w:rsidRPr="00591D33">
              <w:rPr>
                <w:color w:val="333333"/>
              </w:rPr>
              <w:t>п</w:t>
            </w:r>
            <w:proofErr w:type="gramEnd"/>
            <w:r w:rsidRPr="00591D33">
              <w:rPr>
                <w:color w:val="333333"/>
              </w:rPr>
              <w:t>одлежащее и сказуемое, или подлежащее, или сказуемое)</w:t>
            </w:r>
          </w:p>
          <w:p w:rsidR="009270A7" w:rsidRPr="00591D33" w:rsidRDefault="009270A7" w:rsidP="00F8038D">
            <w:pPr>
              <w:shd w:val="clear" w:color="auto" w:fill="FFFFFF"/>
              <w:rPr>
                <w:color w:val="333333"/>
              </w:rPr>
            </w:pPr>
            <w:r w:rsidRPr="00591D33">
              <w:rPr>
                <w:color w:val="333333"/>
              </w:rPr>
              <w:t>3.Смотрю, сколько в предложении грамматических основ: если одна - простое предложение, если две и больше - сложное предложение.</w:t>
            </w:r>
          </w:p>
          <w:p w:rsidR="009270A7" w:rsidRPr="00591D33" w:rsidRDefault="009270A7" w:rsidP="00F8038D">
            <w:pPr>
              <w:shd w:val="clear" w:color="auto" w:fill="FFFFFF"/>
              <w:rPr>
                <w:color w:val="333333"/>
              </w:rPr>
            </w:pPr>
            <w:r w:rsidRPr="00591D33">
              <w:rPr>
                <w:color w:val="333333"/>
              </w:rPr>
              <w:t xml:space="preserve">4.В сложном предложении </w:t>
            </w:r>
            <w:r w:rsidRPr="00591D33">
              <w:rPr>
                <w:color w:val="333333"/>
              </w:rPr>
              <w:lastRenderedPageBreak/>
              <w:t>расставляю запятые между его частями.</w:t>
            </w:r>
          </w:p>
          <w:p w:rsidR="009270A7" w:rsidRPr="00591D33" w:rsidRDefault="009270A7" w:rsidP="00F8038D">
            <w:pPr>
              <w:rPr>
                <w:i/>
              </w:rPr>
            </w:pPr>
          </w:p>
          <w:p w:rsidR="009270A7" w:rsidRPr="00591D33" w:rsidRDefault="009270A7" w:rsidP="00F8038D">
            <w:r w:rsidRPr="00591D33">
              <w:br/>
              <w:t>Какова тема урока?</w:t>
            </w:r>
          </w:p>
          <w:p w:rsidR="009270A7" w:rsidRPr="00591D33" w:rsidRDefault="009270A7" w:rsidP="00F8038D">
            <w:proofErr w:type="gramStart"/>
            <w:r w:rsidRPr="00591D33">
              <w:t>Исходя из темы формулируем</w:t>
            </w:r>
            <w:proofErr w:type="gramEnd"/>
            <w:r w:rsidRPr="00591D33">
              <w:t xml:space="preserve"> цели</w:t>
            </w:r>
          </w:p>
          <w:p w:rsidR="009270A7" w:rsidRPr="00591D33" w:rsidRDefault="009270A7" w:rsidP="00F8038D">
            <w:r w:rsidRPr="00591D33">
              <w:t xml:space="preserve">-научиться различать простое предложение от </w:t>
            </w:r>
            <w:proofErr w:type="gramStart"/>
            <w:r w:rsidRPr="00591D33">
              <w:t>сложного</w:t>
            </w:r>
            <w:proofErr w:type="gramEnd"/>
          </w:p>
          <w:p w:rsidR="009270A7" w:rsidRPr="00591D33" w:rsidRDefault="009270A7" w:rsidP="00F8038D">
            <w:r w:rsidRPr="00591D33">
              <w:t>-закрепить правило постановки знаков препинания в сложном предложении</w:t>
            </w:r>
          </w:p>
          <w:p w:rsidR="009270A7" w:rsidRPr="00591D33" w:rsidRDefault="009270A7" w:rsidP="00F8038D">
            <w:r w:rsidRPr="00591D33">
              <w:t xml:space="preserve">А как вы думаете, нам нужна эта тема?  А зачем? </w:t>
            </w:r>
          </w:p>
          <w:p w:rsidR="009270A7" w:rsidRPr="00591D33" w:rsidRDefault="009270A7" w:rsidP="00F8038D">
            <w:r w:rsidRPr="00591D33">
              <w:t xml:space="preserve">А теперь проверьте себя. Проговорите алгоритм. У кого получилось, поставьте себе + на полях. </w:t>
            </w:r>
          </w:p>
          <w:p w:rsidR="009270A7" w:rsidRPr="00591D33" w:rsidRDefault="009270A7" w:rsidP="00F8038D">
            <w:r w:rsidRPr="00591D33">
              <w:br/>
            </w:r>
          </w:p>
        </w:tc>
        <w:tc>
          <w:tcPr>
            <w:tcW w:w="512"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tcPr>
          <w:p w:rsidR="009270A7" w:rsidRPr="00591D33" w:rsidRDefault="009270A7" w:rsidP="00F8038D">
            <w:r w:rsidRPr="00591D33">
              <w:lastRenderedPageBreak/>
              <w:t xml:space="preserve"> Подсказать вариант </w:t>
            </w:r>
          </w:p>
          <w:p w:rsidR="009270A7" w:rsidRPr="00591D33" w:rsidRDefault="009270A7" w:rsidP="00F8038D">
            <w:r w:rsidRPr="00591D33">
              <w:t>Мы очень любим свою Родину.</w:t>
            </w:r>
          </w:p>
          <w:p w:rsidR="009270A7" w:rsidRPr="00591D33" w:rsidRDefault="009270A7" w:rsidP="00F8038D">
            <w:pPr>
              <w:rPr>
                <w:b/>
                <w:color w:val="000000"/>
              </w:rPr>
            </w:pPr>
            <w:r w:rsidRPr="00591D33">
              <w:t xml:space="preserve">Затем, добавить вторую часть </w:t>
            </w:r>
            <w:r w:rsidRPr="00591D33">
              <w:rPr>
                <w:b/>
              </w:rPr>
              <w:t>мы живём в России.</w:t>
            </w: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pPr>
              <w:rPr>
                <w:color w:val="000000"/>
              </w:rPr>
            </w:pPr>
          </w:p>
          <w:p w:rsidR="009270A7" w:rsidRPr="00591D33" w:rsidRDefault="009270A7" w:rsidP="00F8038D">
            <w:r w:rsidRPr="00591D33">
              <w:t>Спрятать алгоритм.</w:t>
            </w:r>
          </w:p>
          <w:p w:rsidR="009270A7" w:rsidRPr="00591D33" w:rsidRDefault="009270A7" w:rsidP="00F8038D">
            <w:r w:rsidRPr="00591D33">
              <w:t>Потом открыть.</w:t>
            </w:r>
          </w:p>
          <w:p w:rsidR="009270A7" w:rsidRPr="00591D33" w:rsidRDefault="009270A7" w:rsidP="00F8038D">
            <w:pPr>
              <w:rPr>
                <w:color w:val="000000"/>
              </w:rPr>
            </w:pPr>
            <w:proofErr w:type="gramStart"/>
            <w:r w:rsidRPr="00591D33">
              <w:t>Учитель</w:t>
            </w:r>
            <w:proofErr w:type="gramEnd"/>
            <w:r w:rsidRPr="00591D33">
              <w:t xml:space="preserve"> пройдя по классу сразу видит, кто ещё не смог усвоить.</w:t>
            </w:r>
          </w:p>
          <w:p w:rsidR="009270A7" w:rsidRPr="00591D33" w:rsidRDefault="009270A7" w:rsidP="00F8038D">
            <w:pPr>
              <w:rPr>
                <w:color w:val="000000"/>
              </w:rPr>
            </w:pPr>
          </w:p>
          <w:p w:rsidR="009270A7" w:rsidRPr="00591D33" w:rsidRDefault="009270A7" w:rsidP="00F8038D">
            <w:pPr>
              <w:rPr>
                <w:color w:val="000000"/>
              </w:rPr>
            </w:pPr>
          </w:p>
        </w:tc>
        <w:tc>
          <w:tcPr>
            <w:tcW w:w="734"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hideMark/>
          </w:tcPr>
          <w:p w:rsidR="009270A7" w:rsidRPr="00591D33" w:rsidRDefault="009270A7" w:rsidP="00F8038D">
            <w:r w:rsidRPr="00591D33">
              <w:lastRenderedPageBreak/>
              <w:t>Отвечают на вопросы, анализируют, сравнивают, доказывают,</w:t>
            </w:r>
          </w:p>
          <w:p w:rsidR="009270A7" w:rsidRPr="00591D33" w:rsidRDefault="009270A7" w:rsidP="00F8038D">
            <w:r w:rsidRPr="00591D33">
              <w:t>записывают.</w:t>
            </w:r>
          </w:p>
          <w:p w:rsidR="009270A7" w:rsidRPr="00591D33" w:rsidRDefault="009270A7" w:rsidP="00F8038D"/>
          <w:p w:rsidR="009270A7" w:rsidRPr="00591D33" w:rsidRDefault="009270A7" w:rsidP="00F8038D">
            <w:r>
              <w:rPr>
                <w:b/>
              </w:rPr>
              <w:t>М</w:t>
            </w:r>
            <w:r w:rsidRPr="00591D33">
              <w:rPr>
                <w:b/>
              </w:rPr>
              <w:t>ы живём в России</w:t>
            </w:r>
            <w:r>
              <w:t xml:space="preserve">, </w:t>
            </w:r>
            <w:r>
              <w:rPr>
                <w:b/>
              </w:rPr>
              <w:t>мы очень любим свою Родину.</w:t>
            </w:r>
          </w:p>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r w:rsidRPr="00591D33">
              <w:t>Формулируют тему.</w:t>
            </w:r>
          </w:p>
          <w:p w:rsidR="009270A7" w:rsidRPr="00591D33" w:rsidRDefault="009270A7" w:rsidP="00F8038D">
            <w:r w:rsidRPr="00591D33">
              <w:t>Формулируют цели. Высказывают собственное мнение, аргументируя его.</w:t>
            </w:r>
          </w:p>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tc>
        <w:tc>
          <w:tcPr>
            <w:tcW w:w="1102" w:type="pct"/>
            <w:tcBorders>
              <w:top w:val="single" w:sz="6" w:space="0" w:color="999999"/>
              <w:left w:val="single" w:sz="6" w:space="0" w:color="999999"/>
              <w:bottom w:val="single" w:sz="6" w:space="0" w:color="999999"/>
              <w:right w:val="single" w:sz="6" w:space="0" w:color="999999"/>
            </w:tcBorders>
            <w:tcMar>
              <w:top w:w="15" w:type="dxa"/>
              <w:left w:w="15" w:type="dxa"/>
              <w:bottom w:w="15" w:type="dxa"/>
              <w:right w:w="15" w:type="dxa"/>
            </w:tcMar>
            <w:hideMark/>
          </w:tcPr>
          <w:p w:rsidR="009270A7" w:rsidRPr="00591D33" w:rsidRDefault="009270A7" w:rsidP="00F8038D">
            <w:pPr>
              <w:rPr>
                <w:u w:val="single"/>
              </w:rPr>
            </w:pPr>
            <w:r w:rsidRPr="00591D33">
              <w:rPr>
                <w:u w:val="single"/>
              </w:rPr>
              <w:t>Регулятивные:</w:t>
            </w:r>
          </w:p>
          <w:p w:rsidR="009270A7" w:rsidRPr="00591D33" w:rsidRDefault="009270A7" w:rsidP="00F8038D">
            <w:r w:rsidRPr="00591D33">
              <w:t xml:space="preserve"> - постановка учебной задачи на основе соотнесения того, что уже известно и усвоено </w:t>
            </w:r>
            <w:proofErr w:type="gramStart"/>
            <w:r w:rsidRPr="00591D33">
              <w:t>обучающимися</w:t>
            </w:r>
            <w:proofErr w:type="gramEnd"/>
            <w:r w:rsidRPr="00591D33">
              <w:t>;</w:t>
            </w:r>
          </w:p>
          <w:p w:rsidR="009270A7" w:rsidRPr="00591D33" w:rsidRDefault="009270A7" w:rsidP="00F8038D">
            <w:pPr>
              <w:rPr>
                <w:u w:val="single"/>
              </w:rPr>
            </w:pPr>
            <w:r w:rsidRPr="00591D33">
              <w:rPr>
                <w:u w:val="single"/>
              </w:rPr>
              <w:t xml:space="preserve">Познавательные: </w:t>
            </w:r>
          </w:p>
          <w:p w:rsidR="009270A7" w:rsidRPr="00591D33" w:rsidRDefault="009270A7" w:rsidP="00F8038D">
            <w:r w:rsidRPr="00591D33">
              <w:t>- постановка и решение проблемы;</w:t>
            </w:r>
          </w:p>
          <w:p w:rsidR="009270A7" w:rsidRPr="00591D33" w:rsidRDefault="009270A7" w:rsidP="00F8038D">
            <w:pPr>
              <w:rPr>
                <w:u w:val="single"/>
              </w:rPr>
            </w:pPr>
            <w:r w:rsidRPr="00591D33">
              <w:rPr>
                <w:u w:val="single"/>
              </w:rPr>
              <w:t xml:space="preserve">Личностные: </w:t>
            </w:r>
          </w:p>
          <w:p w:rsidR="009270A7" w:rsidRPr="00591D33" w:rsidRDefault="009270A7" w:rsidP="00F8038D">
            <w:r w:rsidRPr="00591D33">
              <w:t>- развитие познавательных интересов учебных мотивов;</w:t>
            </w:r>
          </w:p>
          <w:p w:rsidR="009270A7" w:rsidRPr="00591D33" w:rsidRDefault="009270A7" w:rsidP="00F8038D">
            <w:pPr>
              <w:rPr>
                <w:u w:val="single"/>
              </w:rPr>
            </w:pPr>
            <w:r w:rsidRPr="00591D33">
              <w:rPr>
                <w:u w:val="single"/>
              </w:rPr>
              <w:t>Коммуникативные:</w:t>
            </w:r>
          </w:p>
          <w:p w:rsidR="009270A7" w:rsidRPr="00591D33" w:rsidRDefault="009270A7" w:rsidP="00F8038D">
            <w:r w:rsidRPr="00591D33">
              <w:t>- умение ясно и четко излагать свое мнение, выстраивать речевые конструкции.</w:t>
            </w:r>
          </w:p>
        </w:tc>
      </w:tr>
      <w:tr w:rsidR="009270A7" w:rsidRPr="00591D33" w:rsidTr="00F8038D">
        <w:tc>
          <w:tcPr>
            <w:tcW w:w="664"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tcPr>
          <w:p w:rsidR="009270A7" w:rsidRPr="00591D33" w:rsidRDefault="009270A7" w:rsidP="00F8038D">
            <w:r w:rsidRPr="00591D33">
              <w:lastRenderedPageBreak/>
              <w:t>Реализация целей</w:t>
            </w:r>
          </w:p>
        </w:tc>
        <w:tc>
          <w:tcPr>
            <w:tcW w:w="955"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r w:rsidRPr="00591D33">
              <w:t>Научить применять знания в практическом задании</w:t>
            </w:r>
          </w:p>
        </w:tc>
        <w:tc>
          <w:tcPr>
            <w:tcW w:w="1032"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r w:rsidRPr="00591D33">
              <w:t xml:space="preserve">Возвращаемся к нашим предложениям. Проведём исследование. Можно ли назвать то, что мы написали текстом? Почему? Предложите варианты заголовков. Разбейте сложное предложение на два простых. Могут ли они существовать друг без друга? Почему? Как на письме показать границу этих предложений? Делаем вывод. Из чего состоят сложные предложения? (Из </w:t>
            </w:r>
            <w:proofErr w:type="gramStart"/>
            <w:r w:rsidRPr="00591D33">
              <w:t>простых</w:t>
            </w:r>
            <w:proofErr w:type="gramEnd"/>
            <w:r w:rsidRPr="00591D33">
              <w:t>, которые связаны между собой по смыслу)</w:t>
            </w:r>
          </w:p>
        </w:tc>
        <w:tc>
          <w:tcPr>
            <w:tcW w:w="512"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tcPr>
          <w:p w:rsidR="009270A7" w:rsidRPr="00591D33" w:rsidRDefault="009270A7" w:rsidP="00F8038D"/>
        </w:tc>
        <w:tc>
          <w:tcPr>
            <w:tcW w:w="734"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hideMark/>
          </w:tcPr>
          <w:p w:rsidR="009270A7" w:rsidRPr="00591D33" w:rsidRDefault="009270A7" w:rsidP="00F8038D">
            <w:r w:rsidRPr="00591D33">
              <w:t>Ведут обсуждение, наблюдают, выдвигают предположения, обсуждают вопросы. Подходят к достижению  цели.</w:t>
            </w:r>
          </w:p>
        </w:tc>
        <w:tc>
          <w:tcPr>
            <w:tcW w:w="1102" w:type="pct"/>
            <w:tcBorders>
              <w:top w:val="single" w:sz="6" w:space="0" w:color="999999"/>
              <w:left w:val="single" w:sz="6" w:space="0" w:color="999999"/>
              <w:bottom w:val="single" w:sz="6" w:space="0" w:color="999999"/>
              <w:right w:val="single" w:sz="6" w:space="0" w:color="999999"/>
            </w:tcBorders>
            <w:tcMar>
              <w:top w:w="15" w:type="dxa"/>
              <w:left w:w="15" w:type="dxa"/>
              <w:bottom w:w="15" w:type="dxa"/>
              <w:right w:w="15" w:type="dxa"/>
            </w:tcMar>
            <w:hideMark/>
          </w:tcPr>
          <w:p w:rsidR="009270A7" w:rsidRPr="00591D33" w:rsidRDefault="009270A7" w:rsidP="00F8038D">
            <w:pPr>
              <w:rPr>
                <w:u w:val="single"/>
              </w:rPr>
            </w:pPr>
          </w:p>
        </w:tc>
      </w:tr>
      <w:tr w:rsidR="009270A7" w:rsidRPr="00591D33" w:rsidTr="00F8038D">
        <w:tc>
          <w:tcPr>
            <w:tcW w:w="664"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r w:rsidRPr="00591D33">
              <w:t> </w:t>
            </w:r>
            <w:r w:rsidRPr="00591D33">
              <w:rPr>
                <w:bCs/>
              </w:rPr>
              <w:t>Работа над новым материалом</w:t>
            </w:r>
          </w:p>
        </w:tc>
        <w:tc>
          <w:tcPr>
            <w:tcW w:w="955"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r w:rsidRPr="00591D33">
              <w:t xml:space="preserve"> Подведение детей </w:t>
            </w:r>
            <w:proofErr w:type="gramStart"/>
            <w:r w:rsidRPr="00591D33">
              <w:t>к</w:t>
            </w:r>
            <w:proofErr w:type="gramEnd"/>
            <w:r w:rsidRPr="00591D33">
              <w:t xml:space="preserve"> самостоятельно</w:t>
            </w:r>
          </w:p>
          <w:p w:rsidR="009270A7" w:rsidRPr="00591D33" w:rsidRDefault="009270A7" w:rsidP="00F8038D">
            <w:proofErr w:type="spellStart"/>
            <w:r w:rsidRPr="00591D33">
              <w:t>му</w:t>
            </w:r>
            <w:proofErr w:type="spellEnd"/>
            <w:r w:rsidRPr="00591D33">
              <w:t xml:space="preserve"> выводу.</w:t>
            </w:r>
          </w:p>
          <w:p w:rsidR="009270A7" w:rsidRPr="00591D33" w:rsidRDefault="009270A7" w:rsidP="00F8038D">
            <w:r w:rsidRPr="00591D33">
              <w:t> </w:t>
            </w:r>
          </w:p>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r w:rsidRPr="00591D33">
              <w:br/>
              <w:t> </w:t>
            </w:r>
          </w:p>
        </w:tc>
        <w:tc>
          <w:tcPr>
            <w:tcW w:w="1032"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r w:rsidRPr="00591D33">
              <w:rPr>
                <w:bCs/>
              </w:rPr>
              <w:lastRenderedPageBreak/>
              <w:t xml:space="preserve">Исследуйте текст. Найдите и выпишите простое предложение. Выделите грамматическую основу. Дайте характеристику </w:t>
            </w:r>
            <w:r w:rsidRPr="00591D33">
              <w:rPr>
                <w:bCs/>
              </w:rPr>
              <w:lastRenderedPageBreak/>
              <w:t>простому предложению. Постройте схему.</w:t>
            </w:r>
            <w:r w:rsidRPr="00591D33">
              <w:br/>
            </w:r>
          </w:p>
          <w:p w:rsidR="009270A7" w:rsidRPr="00591D33" w:rsidRDefault="009270A7" w:rsidP="00F8038D">
            <w:pPr>
              <w:rPr>
                <w:bCs/>
              </w:rPr>
            </w:pPr>
            <w:r w:rsidRPr="00591D33">
              <w:rPr>
                <w:bCs/>
              </w:rPr>
              <w:t>Найдите и выпишите сложное  предложение. Выделите грамматическую основу. Дайте характеристику сложному предложению. Постройте схему.</w:t>
            </w:r>
          </w:p>
          <w:p w:rsidR="009270A7" w:rsidRPr="00591D33" w:rsidRDefault="009270A7" w:rsidP="00F8038D">
            <w:pPr>
              <w:shd w:val="clear" w:color="auto" w:fill="FFFFFF"/>
              <w:textAlignment w:val="baseline"/>
              <w:rPr>
                <w:color w:val="000000"/>
              </w:rPr>
            </w:pPr>
            <w:r w:rsidRPr="00591D33">
              <w:rPr>
                <w:color w:val="000000"/>
              </w:rPr>
              <w:t>Я беру лодку и иду к реке.</w:t>
            </w:r>
            <w:r w:rsidRPr="00591D33">
              <w:rPr>
                <w:rStyle w:val="ff2"/>
                <w:color w:val="000000"/>
                <w:bdr w:val="none" w:sz="0" w:space="0" w:color="auto" w:frame="1"/>
              </w:rPr>
              <w:t xml:space="preserve"> </w:t>
            </w:r>
          </w:p>
          <w:p w:rsidR="009270A7" w:rsidRPr="00591D33" w:rsidRDefault="009270A7" w:rsidP="00F8038D">
            <w:pPr>
              <w:pStyle w:val="a4"/>
              <w:shd w:val="clear" w:color="auto" w:fill="FFFFFF"/>
              <w:spacing w:before="0" w:after="0"/>
              <w:rPr>
                <w:color w:val="000000"/>
                <w:lang w:eastAsia="ru-RU"/>
              </w:rPr>
            </w:pPr>
            <w:r w:rsidRPr="00591D33">
              <w:rPr>
                <w:color w:val="000000"/>
              </w:rPr>
              <w:t xml:space="preserve"> </w:t>
            </w:r>
            <w:r w:rsidRPr="00591D33">
              <w:rPr>
                <w:color w:val="000000"/>
                <w:lang w:eastAsia="ru-RU"/>
              </w:rPr>
              <w:t>Я считаю, что </w:t>
            </w:r>
            <w:r w:rsidRPr="00591D33">
              <w:rPr>
                <w:bCs/>
                <w:color w:val="000000"/>
                <w:lang w:eastAsia="ru-RU"/>
              </w:rPr>
              <w:t>Россия является</w:t>
            </w:r>
            <w:r w:rsidRPr="00591D33">
              <w:rPr>
                <w:color w:val="000000"/>
                <w:lang w:eastAsia="ru-RU"/>
              </w:rPr>
              <w:t> великой страной.</w:t>
            </w:r>
          </w:p>
          <w:p w:rsidR="009270A7" w:rsidRPr="00591D33" w:rsidRDefault="009270A7" w:rsidP="00F8038D">
            <w:pPr>
              <w:shd w:val="clear" w:color="auto" w:fill="FFFFFF"/>
              <w:rPr>
                <w:color w:val="000000"/>
              </w:rPr>
            </w:pPr>
            <w:r w:rsidRPr="00591D33">
              <w:rPr>
                <w:color w:val="000000"/>
              </w:rPr>
              <w:t>На карте мира мы очень легко отыщем </w:t>
            </w:r>
            <w:r w:rsidRPr="00591D33">
              <w:rPr>
                <w:bCs/>
                <w:color w:val="000000"/>
              </w:rPr>
              <w:t>Россию</w:t>
            </w:r>
            <w:r w:rsidRPr="00591D33">
              <w:rPr>
                <w:color w:val="000000"/>
              </w:rPr>
              <w:t>.</w:t>
            </w:r>
          </w:p>
          <w:p w:rsidR="009270A7" w:rsidRPr="00591D33" w:rsidRDefault="009270A7" w:rsidP="00F8038D">
            <w:pPr>
              <w:shd w:val="clear" w:color="auto" w:fill="FFFFFF"/>
              <w:rPr>
                <w:color w:val="000000"/>
              </w:rPr>
            </w:pPr>
            <w:r w:rsidRPr="00591D33">
              <w:rPr>
                <w:bCs/>
                <w:color w:val="000000"/>
              </w:rPr>
              <w:t>В России родились многие великие люди.</w:t>
            </w:r>
          </w:p>
          <w:p w:rsidR="009270A7" w:rsidRPr="00591D33" w:rsidRDefault="009270A7" w:rsidP="00F8038D">
            <w:pPr>
              <w:shd w:val="clear" w:color="auto" w:fill="FFFFFF"/>
              <w:textAlignment w:val="baseline"/>
              <w:rPr>
                <w:bCs/>
              </w:rPr>
            </w:pPr>
          </w:p>
          <w:p w:rsidR="009270A7" w:rsidRPr="00591D33" w:rsidRDefault="009270A7" w:rsidP="00F8038D">
            <w:pPr>
              <w:rPr>
                <w:bCs/>
              </w:rPr>
            </w:pPr>
          </w:p>
          <w:p w:rsidR="009270A7" w:rsidRPr="00591D33" w:rsidRDefault="009270A7" w:rsidP="00F8038D"/>
          <w:p w:rsidR="009270A7" w:rsidRPr="00591D33" w:rsidRDefault="009270A7" w:rsidP="00F8038D">
            <w:pPr>
              <w:rPr>
                <w:i/>
              </w:rPr>
            </w:pPr>
            <w:r w:rsidRPr="00591D33">
              <w:rPr>
                <w:i/>
              </w:rPr>
              <w:t xml:space="preserve">Решили ли мы с вами ту задачу, которую обозначили? </w:t>
            </w:r>
            <w:r w:rsidRPr="00591D33">
              <w:rPr>
                <w:i/>
              </w:rPr>
              <w:br/>
            </w:r>
          </w:p>
          <w:p w:rsidR="009270A7" w:rsidRPr="00591D33" w:rsidRDefault="009270A7" w:rsidP="00F8038D">
            <w:pPr>
              <w:rPr>
                <w:i/>
              </w:rPr>
            </w:pPr>
          </w:p>
        </w:tc>
        <w:tc>
          <w:tcPr>
            <w:tcW w:w="512"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tcPr>
          <w:p w:rsidR="009270A7" w:rsidRPr="00591D33" w:rsidRDefault="009270A7" w:rsidP="00F8038D">
            <w:r w:rsidRPr="00591D33">
              <w:lastRenderedPageBreak/>
              <w:t> </w:t>
            </w: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bCs/>
              </w:rPr>
            </w:pPr>
          </w:p>
          <w:p w:rsidR="009270A7" w:rsidRPr="00591D33" w:rsidRDefault="009270A7" w:rsidP="00F8038D">
            <w:pPr>
              <w:rPr>
                <w:color w:val="000000"/>
              </w:rPr>
            </w:pPr>
          </w:p>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p w:rsidR="009270A7" w:rsidRPr="00591D33" w:rsidRDefault="009270A7" w:rsidP="00F8038D"/>
        </w:tc>
        <w:tc>
          <w:tcPr>
            <w:tcW w:w="734"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r w:rsidRPr="00591D33">
              <w:lastRenderedPageBreak/>
              <w:t>Выполняют работу,</w:t>
            </w:r>
          </w:p>
          <w:p w:rsidR="009270A7" w:rsidRPr="00591D33" w:rsidRDefault="009270A7" w:rsidP="00F8038D">
            <w:r w:rsidRPr="00591D33">
              <w:t xml:space="preserve">делают вывод, проверяют, оценивают. Проверка у доски, диалог </w:t>
            </w:r>
            <w:r w:rsidRPr="00591D33">
              <w:lastRenderedPageBreak/>
              <w:t>самооценки, используют алгоритм.</w:t>
            </w:r>
          </w:p>
        </w:tc>
        <w:tc>
          <w:tcPr>
            <w:tcW w:w="1102" w:type="pct"/>
            <w:tcBorders>
              <w:top w:val="single" w:sz="6" w:space="0" w:color="999999"/>
              <w:left w:val="single" w:sz="6" w:space="0" w:color="999999"/>
              <w:bottom w:val="single" w:sz="6" w:space="0" w:color="999999"/>
              <w:right w:val="single" w:sz="6" w:space="0" w:color="999999"/>
            </w:tcBorders>
            <w:tcMar>
              <w:top w:w="15" w:type="dxa"/>
              <w:left w:w="15" w:type="dxa"/>
              <w:bottom w:w="15" w:type="dxa"/>
              <w:right w:w="15" w:type="dxa"/>
            </w:tcMar>
          </w:tcPr>
          <w:p w:rsidR="009270A7" w:rsidRPr="00591D33" w:rsidRDefault="009270A7" w:rsidP="00F8038D">
            <w:pPr>
              <w:rPr>
                <w:u w:val="single"/>
              </w:rPr>
            </w:pPr>
            <w:r w:rsidRPr="00591D33">
              <w:rPr>
                <w:u w:val="single"/>
              </w:rPr>
              <w:lastRenderedPageBreak/>
              <w:t>Регулятивные:</w:t>
            </w:r>
          </w:p>
          <w:p w:rsidR="009270A7" w:rsidRPr="00591D33" w:rsidRDefault="009270A7" w:rsidP="00F8038D">
            <w:r w:rsidRPr="00591D33">
              <w:t xml:space="preserve"> - предвосхищение результата и уровня усвоения знаний.</w:t>
            </w:r>
          </w:p>
          <w:p w:rsidR="009270A7" w:rsidRPr="00591D33" w:rsidRDefault="009270A7" w:rsidP="00F8038D">
            <w:pPr>
              <w:rPr>
                <w:u w:val="single"/>
              </w:rPr>
            </w:pPr>
          </w:p>
          <w:p w:rsidR="009270A7" w:rsidRPr="00591D33" w:rsidRDefault="009270A7" w:rsidP="00F8038D">
            <w:pPr>
              <w:rPr>
                <w:u w:val="single"/>
              </w:rPr>
            </w:pPr>
          </w:p>
          <w:p w:rsidR="009270A7" w:rsidRPr="00591D33" w:rsidRDefault="009270A7" w:rsidP="00F8038D">
            <w:pPr>
              <w:rPr>
                <w:u w:val="single"/>
              </w:rPr>
            </w:pPr>
          </w:p>
          <w:p w:rsidR="009270A7" w:rsidRPr="00591D33" w:rsidRDefault="009270A7" w:rsidP="00F8038D">
            <w:pPr>
              <w:rPr>
                <w:u w:val="single"/>
              </w:rPr>
            </w:pPr>
          </w:p>
          <w:p w:rsidR="009270A7" w:rsidRPr="00591D33" w:rsidRDefault="009270A7" w:rsidP="00F8038D">
            <w:pPr>
              <w:rPr>
                <w:u w:val="single"/>
              </w:rPr>
            </w:pPr>
          </w:p>
          <w:p w:rsidR="009270A7" w:rsidRPr="00591D33" w:rsidRDefault="009270A7" w:rsidP="00F8038D">
            <w:pPr>
              <w:rPr>
                <w:u w:val="single"/>
              </w:rPr>
            </w:pPr>
            <w:r w:rsidRPr="00591D33">
              <w:rPr>
                <w:u w:val="single"/>
              </w:rPr>
              <w:t xml:space="preserve">Познавательные: </w:t>
            </w:r>
          </w:p>
          <w:p w:rsidR="009270A7" w:rsidRPr="00591D33" w:rsidRDefault="009270A7" w:rsidP="00F8038D">
            <w:r w:rsidRPr="00591D33">
              <w:t>- выбор наиболее эффективных способов решения задач в зависимости от конкретных условий;</w:t>
            </w:r>
          </w:p>
          <w:p w:rsidR="009270A7" w:rsidRPr="00591D33" w:rsidRDefault="009270A7" w:rsidP="00F8038D">
            <w:pPr>
              <w:rPr>
                <w:u w:val="single"/>
              </w:rPr>
            </w:pPr>
          </w:p>
          <w:p w:rsidR="009270A7" w:rsidRPr="00591D33" w:rsidRDefault="009270A7" w:rsidP="00F8038D">
            <w:pPr>
              <w:rPr>
                <w:u w:val="single"/>
              </w:rPr>
            </w:pPr>
          </w:p>
          <w:p w:rsidR="009270A7" w:rsidRPr="00591D33" w:rsidRDefault="009270A7" w:rsidP="00F8038D">
            <w:pPr>
              <w:rPr>
                <w:u w:val="single"/>
              </w:rPr>
            </w:pPr>
          </w:p>
          <w:p w:rsidR="009270A7" w:rsidRPr="00591D33" w:rsidRDefault="009270A7" w:rsidP="00F8038D">
            <w:pPr>
              <w:rPr>
                <w:u w:val="single"/>
              </w:rPr>
            </w:pPr>
          </w:p>
          <w:p w:rsidR="009270A7" w:rsidRPr="00591D33" w:rsidRDefault="009270A7" w:rsidP="00F8038D">
            <w:pPr>
              <w:rPr>
                <w:u w:val="single"/>
              </w:rPr>
            </w:pPr>
            <w:r w:rsidRPr="00591D33">
              <w:rPr>
                <w:u w:val="single"/>
              </w:rPr>
              <w:t xml:space="preserve">Личностные: </w:t>
            </w:r>
          </w:p>
          <w:p w:rsidR="009270A7" w:rsidRPr="00591D33" w:rsidRDefault="009270A7" w:rsidP="00F8038D">
            <w:r w:rsidRPr="00591D33">
              <w:t xml:space="preserve">- выражать положительное отношение к процессу познания; проявлять внимание, желание узнать больше. </w:t>
            </w:r>
          </w:p>
          <w:p w:rsidR="009270A7" w:rsidRPr="00591D33" w:rsidRDefault="009270A7" w:rsidP="00F8038D">
            <w:pPr>
              <w:rPr>
                <w:u w:val="single"/>
              </w:rPr>
            </w:pPr>
            <w:r w:rsidRPr="00591D33">
              <w:t>- знание основных моральных норм работы</w:t>
            </w:r>
            <w:proofErr w:type="gramStart"/>
            <w:r w:rsidRPr="00591D33">
              <w:t xml:space="preserve"> .</w:t>
            </w:r>
            <w:proofErr w:type="gramEnd"/>
          </w:p>
          <w:p w:rsidR="009270A7" w:rsidRPr="00591D33" w:rsidRDefault="009270A7" w:rsidP="00F8038D">
            <w:pPr>
              <w:rPr>
                <w:u w:val="single"/>
              </w:rPr>
            </w:pPr>
          </w:p>
          <w:p w:rsidR="009270A7" w:rsidRPr="00591D33" w:rsidRDefault="009270A7" w:rsidP="00F8038D">
            <w:pPr>
              <w:rPr>
                <w:u w:val="single"/>
              </w:rPr>
            </w:pPr>
          </w:p>
          <w:p w:rsidR="009270A7" w:rsidRPr="00591D33" w:rsidRDefault="009270A7" w:rsidP="00F8038D">
            <w:pPr>
              <w:rPr>
                <w:u w:val="single"/>
              </w:rPr>
            </w:pPr>
          </w:p>
          <w:p w:rsidR="009270A7" w:rsidRPr="00591D33" w:rsidRDefault="009270A7" w:rsidP="00F8038D">
            <w:pPr>
              <w:rPr>
                <w:u w:val="single"/>
              </w:rPr>
            </w:pPr>
          </w:p>
          <w:p w:rsidR="009270A7" w:rsidRPr="00591D33" w:rsidRDefault="009270A7" w:rsidP="00F8038D">
            <w:pPr>
              <w:rPr>
                <w:u w:val="single"/>
              </w:rPr>
            </w:pPr>
          </w:p>
          <w:p w:rsidR="009270A7" w:rsidRPr="00591D33" w:rsidRDefault="009270A7" w:rsidP="00F8038D">
            <w:pPr>
              <w:rPr>
                <w:u w:val="single"/>
              </w:rPr>
            </w:pPr>
          </w:p>
          <w:p w:rsidR="009270A7" w:rsidRPr="00591D33" w:rsidRDefault="009270A7" w:rsidP="00F8038D">
            <w:pPr>
              <w:rPr>
                <w:u w:val="single"/>
              </w:rPr>
            </w:pPr>
          </w:p>
          <w:p w:rsidR="009270A7" w:rsidRPr="00591D33" w:rsidRDefault="009270A7" w:rsidP="00F8038D">
            <w:pPr>
              <w:rPr>
                <w:u w:val="single"/>
              </w:rPr>
            </w:pPr>
          </w:p>
          <w:p w:rsidR="009270A7" w:rsidRPr="00591D33" w:rsidRDefault="009270A7" w:rsidP="00F8038D">
            <w:pPr>
              <w:rPr>
                <w:u w:val="single"/>
              </w:rPr>
            </w:pPr>
          </w:p>
          <w:p w:rsidR="009270A7" w:rsidRPr="00591D33" w:rsidRDefault="009270A7" w:rsidP="00F8038D">
            <w:pPr>
              <w:rPr>
                <w:u w:val="single"/>
              </w:rPr>
            </w:pPr>
            <w:r w:rsidRPr="00591D33">
              <w:rPr>
                <w:u w:val="single"/>
              </w:rPr>
              <w:t>Коммуникативные:</w:t>
            </w:r>
          </w:p>
          <w:p w:rsidR="009270A7" w:rsidRPr="00591D33" w:rsidRDefault="009270A7" w:rsidP="00F8038D">
            <w:r w:rsidRPr="00591D33">
              <w:t>- умение с достаточной полнотой и точностью выражать свои мысли в соответствии с задачами.</w:t>
            </w:r>
          </w:p>
          <w:p w:rsidR="009270A7" w:rsidRPr="00591D33" w:rsidRDefault="009270A7" w:rsidP="00F8038D">
            <w:r w:rsidRPr="00591D33">
              <w:t>- постановка вопросов;</w:t>
            </w:r>
          </w:p>
          <w:p w:rsidR="009270A7" w:rsidRPr="00591D33" w:rsidRDefault="009270A7" w:rsidP="00F8038D">
            <w:r w:rsidRPr="00591D33">
              <w:t>- умение слушать и вступать в диалог;</w:t>
            </w:r>
          </w:p>
        </w:tc>
      </w:tr>
      <w:tr w:rsidR="009270A7" w:rsidRPr="00591D33" w:rsidTr="00F8038D">
        <w:tc>
          <w:tcPr>
            <w:tcW w:w="664" w:type="pct"/>
            <w:tcBorders>
              <w:top w:val="single" w:sz="6" w:space="0" w:color="999999"/>
              <w:left w:val="single" w:sz="6" w:space="0" w:color="999999"/>
              <w:bottom w:val="single" w:sz="6" w:space="0" w:color="999999"/>
              <w:right w:val="single" w:sz="6" w:space="0" w:color="999999"/>
            </w:tcBorders>
            <w:hideMark/>
          </w:tcPr>
          <w:p w:rsidR="009270A7" w:rsidRPr="00591D33" w:rsidRDefault="009270A7" w:rsidP="00F8038D">
            <w:pPr>
              <w:rPr>
                <w:rStyle w:val="apple-style-span"/>
                <w:color w:val="000000"/>
              </w:rPr>
            </w:pPr>
            <w:proofErr w:type="spellStart"/>
            <w:r w:rsidRPr="00591D33">
              <w:rPr>
                <w:rStyle w:val="apple-style-span"/>
                <w:color w:val="000000"/>
              </w:rPr>
              <w:lastRenderedPageBreak/>
              <w:t>Физкультминут</w:t>
            </w:r>
            <w:proofErr w:type="spellEnd"/>
            <w:r w:rsidRPr="00591D33">
              <w:rPr>
                <w:rStyle w:val="apple-style-span"/>
                <w:color w:val="000000"/>
              </w:rPr>
              <w:t>-</w:t>
            </w:r>
          </w:p>
          <w:p w:rsidR="009270A7" w:rsidRPr="00591D33" w:rsidRDefault="009270A7" w:rsidP="00F8038D">
            <w:pPr>
              <w:rPr>
                <w:rStyle w:val="apple-style-span"/>
                <w:bCs/>
                <w:color w:val="000000"/>
              </w:rPr>
            </w:pPr>
            <w:r w:rsidRPr="00591D33">
              <w:rPr>
                <w:rStyle w:val="apple-style-span"/>
                <w:color w:val="000000"/>
              </w:rPr>
              <w:t>ка</w:t>
            </w:r>
          </w:p>
        </w:tc>
        <w:tc>
          <w:tcPr>
            <w:tcW w:w="955"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r w:rsidRPr="00591D33">
              <w:t xml:space="preserve">Снятие усталости с глаз, </w:t>
            </w:r>
          </w:p>
        </w:tc>
        <w:tc>
          <w:tcPr>
            <w:tcW w:w="1032"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tcPr>
          <w:p w:rsidR="009270A7" w:rsidRPr="00591D33" w:rsidRDefault="009270A7" w:rsidP="00F8038D">
            <w:pPr>
              <w:rPr>
                <w:rStyle w:val="apple-style-span"/>
                <w:color w:val="000000"/>
              </w:rPr>
            </w:pPr>
          </w:p>
        </w:tc>
        <w:tc>
          <w:tcPr>
            <w:tcW w:w="512"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r w:rsidRPr="00591D33">
              <w:t>Организует выполнение гимнастики для глаз</w:t>
            </w:r>
          </w:p>
        </w:tc>
        <w:tc>
          <w:tcPr>
            <w:tcW w:w="734"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hideMark/>
          </w:tcPr>
          <w:p w:rsidR="009270A7" w:rsidRPr="00591D33" w:rsidRDefault="009270A7" w:rsidP="00F8038D">
            <w:r w:rsidRPr="00591D33">
              <w:t>Выполняют гимнастику для глаз по упражнениям презентации</w:t>
            </w:r>
          </w:p>
        </w:tc>
        <w:tc>
          <w:tcPr>
            <w:tcW w:w="1102" w:type="pct"/>
            <w:tcBorders>
              <w:top w:val="single" w:sz="6" w:space="0" w:color="999999"/>
              <w:left w:val="single" w:sz="6" w:space="0" w:color="999999"/>
              <w:bottom w:val="single" w:sz="6" w:space="0" w:color="999999"/>
              <w:right w:val="single" w:sz="6" w:space="0" w:color="999999"/>
            </w:tcBorders>
            <w:tcMar>
              <w:top w:w="15" w:type="dxa"/>
              <w:left w:w="15" w:type="dxa"/>
              <w:bottom w:w="15" w:type="dxa"/>
              <w:right w:w="15" w:type="dxa"/>
            </w:tcMar>
          </w:tcPr>
          <w:p w:rsidR="009270A7" w:rsidRPr="00591D33" w:rsidRDefault="009270A7" w:rsidP="00F8038D">
            <w:pPr>
              <w:rPr>
                <w:u w:val="single"/>
              </w:rPr>
            </w:pPr>
          </w:p>
        </w:tc>
      </w:tr>
      <w:tr w:rsidR="009270A7" w:rsidRPr="00591D33" w:rsidTr="00F8038D">
        <w:tc>
          <w:tcPr>
            <w:tcW w:w="664" w:type="pct"/>
            <w:vMerge w:val="restar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r w:rsidRPr="00591D33">
              <w:t> Закрепление материала.</w:t>
            </w:r>
            <w:r w:rsidRPr="00591D33">
              <w:br/>
              <w:t> </w:t>
            </w:r>
          </w:p>
        </w:tc>
        <w:tc>
          <w:tcPr>
            <w:tcW w:w="955"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tcPr>
          <w:p w:rsidR="009270A7" w:rsidRPr="00591D33" w:rsidRDefault="009270A7" w:rsidP="00F8038D">
            <w:pPr>
              <w:pStyle w:val="a5"/>
              <w:spacing w:before="100" w:beforeAutospacing="1" w:after="100" w:afterAutospacing="1"/>
              <w:ind w:left="-108" w:right="-108"/>
              <w:rPr>
                <w:rFonts w:ascii="Times New Roman" w:eastAsia="Times New Roman" w:hAnsi="Times New Roman" w:cs="Times New Roman"/>
                <w:bCs/>
                <w:sz w:val="24"/>
                <w:szCs w:val="24"/>
                <w:lang w:eastAsia="ru-RU"/>
              </w:rPr>
            </w:pPr>
            <w:r w:rsidRPr="00591D33">
              <w:rPr>
                <w:rFonts w:ascii="Times New Roman" w:hAnsi="Times New Roman" w:cs="Times New Roman"/>
                <w:sz w:val="24"/>
                <w:szCs w:val="24"/>
              </w:rPr>
              <w:t xml:space="preserve">    </w:t>
            </w:r>
            <w:r w:rsidRPr="00591D33">
              <w:rPr>
                <w:rFonts w:ascii="Times New Roman" w:eastAsia="Times New Roman" w:hAnsi="Times New Roman" w:cs="Times New Roman"/>
                <w:bCs/>
                <w:sz w:val="24"/>
                <w:szCs w:val="24"/>
                <w:lang w:eastAsia="ru-RU"/>
              </w:rPr>
              <w:t>Применение</w:t>
            </w:r>
          </w:p>
          <w:p w:rsidR="009270A7" w:rsidRPr="00591D33" w:rsidRDefault="009270A7" w:rsidP="00F8038D">
            <w:pPr>
              <w:pStyle w:val="a5"/>
              <w:spacing w:before="100" w:beforeAutospacing="1" w:after="100" w:afterAutospacing="1"/>
              <w:ind w:left="-108" w:right="-108"/>
              <w:rPr>
                <w:rFonts w:ascii="Times New Roman" w:eastAsia="Times New Roman" w:hAnsi="Times New Roman" w:cs="Times New Roman"/>
                <w:bCs/>
                <w:sz w:val="24"/>
                <w:szCs w:val="24"/>
                <w:lang w:eastAsia="ru-RU"/>
              </w:rPr>
            </w:pPr>
          </w:p>
          <w:p w:rsidR="009270A7" w:rsidRPr="00591D33" w:rsidRDefault="009270A7" w:rsidP="00F8038D">
            <w:pPr>
              <w:spacing w:before="100" w:beforeAutospacing="1" w:after="100" w:afterAutospacing="1"/>
              <w:ind w:right="-108"/>
              <w:rPr>
                <w:bCs/>
              </w:rPr>
            </w:pPr>
            <w:r w:rsidRPr="00591D33">
              <w:rPr>
                <w:bCs/>
              </w:rPr>
              <w:t xml:space="preserve"> имеющихся знаний</w:t>
            </w:r>
          </w:p>
          <w:p w:rsidR="009270A7" w:rsidRPr="00591D33" w:rsidRDefault="009270A7" w:rsidP="00F8038D">
            <w:pPr>
              <w:rPr>
                <w:color w:val="000000"/>
              </w:rPr>
            </w:pPr>
            <w:r w:rsidRPr="00591D33">
              <w:rPr>
                <w:bCs/>
              </w:rPr>
              <w:t xml:space="preserve">Развитие умения извлекать информацию. </w:t>
            </w:r>
          </w:p>
          <w:p w:rsidR="009270A7" w:rsidRPr="00591D33" w:rsidRDefault="009270A7" w:rsidP="00F8038D"/>
        </w:tc>
        <w:tc>
          <w:tcPr>
            <w:tcW w:w="1032"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tcPr>
          <w:p w:rsidR="009270A7" w:rsidRPr="00591D33" w:rsidRDefault="009270A7" w:rsidP="00F8038D">
            <w:pPr>
              <w:rPr>
                <w:bCs/>
              </w:rPr>
            </w:pPr>
            <w:r w:rsidRPr="00591D33">
              <w:rPr>
                <w:color w:val="000000"/>
              </w:rPr>
              <w:t xml:space="preserve">Составьте сложные предложения из </w:t>
            </w:r>
            <w:proofErr w:type="gramStart"/>
            <w:r w:rsidRPr="00591D33">
              <w:rPr>
                <w:color w:val="000000"/>
              </w:rPr>
              <w:t>простых</w:t>
            </w:r>
            <w:proofErr w:type="gramEnd"/>
            <w:r w:rsidRPr="00591D33">
              <w:rPr>
                <w:color w:val="000000"/>
              </w:rPr>
              <w:t xml:space="preserve"> и запишите.</w:t>
            </w:r>
            <w:r w:rsidRPr="00591D33">
              <w:rPr>
                <w:bCs/>
              </w:rPr>
              <w:t xml:space="preserve"> Выделите грамматическую основу.</w:t>
            </w:r>
          </w:p>
          <w:p w:rsidR="009270A7" w:rsidRPr="00591D33" w:rsidRDefault="009270A7" w:rsidP="00F8038D">
            <w:pPr>
              <w:rPr>
                <w:bCs/>
              </w:rPr>
            </w:pPr>
            <w:r w:rsidRPr="00591D33">
              <w:rPr>
                <w:bCs/>
              </w:rPr>
              <w:t xml:space="preserve">           </w:t>
            </w:r>
          </w:p>
          <w:p w:rsidR="009270A7" w:rsidRPr="00591D33" w:rsidRDefault="009270A7" w:rsidP="00F8038D">
            <w:pPr>
              <w:rPr>
                <w:color w:val="000000"/>
                <w:shd w:val="clear" w:color="auto" w:fill="FFFFFF"/>
              </w:rPr>
            </w:pPr>
            <w:r w:rsidRPr="00591D33">
              <w:rPr>
                <w:bCs/>
                <w:i/>
              </w:rPr>
              <w:t xml:space="preserve"> </w:t>
            </w:r>
            <w:r w:rsidRPr="00591D33">
              <w:rPr>
                <w:color w:val="000000"/>
                <w:shd w:val="clear" w:color="auto" w:fill="FFFFFF"/>
              </w:rPr>
              <w:t>Россия является самой большой страной во всем мире. На её территории проживают люди многих национа</w:t>
            </w:r>
            <w:r>
              <w:rPr>
                <w:color w:val="000000"/>
                <w:shd w:val="clear" w:color="auto" w:fill="FFFFFF"/>
              </w:rPr>
              <w:t xml:space="preserve">льностей. Россия расположена и в Европе, </w:t>
            </w:r>
            <w:r w:rsidRPr="00591D33">
              <w:rPr>
                <w:color w:val="000000"/>
                <w:shd w:val="clear" w:color="auto" w:fill="FFFFFF"/>
              </w:rPr>
              <w:t xml:space="preserve"> и</w:t>
            </w:r>
            <w:r>
              <w:rPr>
                <w:color w:val="000000"/>
                <w:shd w:val="clear" w:color="auto" w:fill="FFFFFF"/>
              </w:rPr>
              <w:t xml:space="preserve"> в</w:t>
            </w:r>
            <w:r w:rsidRPr="00591D33">
              <w:rPr>
                <w:color w:val="000000"/>
                <w:shd w:val="clear" w:color="auto" w:fill="FFFFFF"/>
              </w:rPr>
              <w:t xml:space="preserve"> Азии. Природа России отличается богатством и разнообразием. Россия строит новые атомные ледоколы.</w:t>
            </w:r>
          </w:p>
          <w:p w:rsidR="009270A7" w:rsidRPr="00591D33" w:rsidRDefault="009270A7" w:rsidP="00F8038D">
            <w:pPr>
              <w:rPr>
                <w:bCs/>
                <w:i/>
              </w:rPr>
            </w:pPr>
            <w:r w:rsidRPr="00591D33">
              <w:rPr>
                <w:bCs/>
                <w:i/>
              </w:rPr>
              <w:t>Проверим. Какое предложение осталось без пары?</w:t>
            </w:r>
          </w:p>
          <w:p w:rsidR="009270A7" w:rsidRPr="00591D33" w:rsidRDefault="009270A7" w:rsidP="00F8038D">
            <w:pPr>
              <w:rPr>
                <w:i/>
                <w:color w:val="000000"/>
              </w:rPr>
            </w:pPr>
            <w:r w:rsidRPr="00591D33">
              <w:rPr>
                <w:bCs/>
                <w:i/>
              </w:rPr>
              <w:t xml:space="preserve">Какое это предложение? </w:t>
            </w:r>
            <w:r w:rsidRPr="00591D33">
              <w:rPr>
                <w:bCs/>
                <w:i/>
              </w:rPr>
              <w:lastRenderedPageBreak/>
              <w:t>Докажи по алгоритму.</w:t>
            </w:r>
          </w:p>
          <w:p w:rsidR="009270A7" w:rsidRPr="00591D33" w:rsidRDefault="009270A7" w:rsidP="00F8038D">
            <w:r w:rsidRPr="00591D33">
              <w:rPr>
                <w:i/>
              </w:rPr>
              <w:br/>
            </w:r>
            <w:r w:rsidRPr="00591D33">
              <w:t> </w:t>
            </w:r>
          </w:p>
          <w:p w:rsidR="009270A7" w:rsidRPr="00591D33" w:rsidRDefault="009270A7" w:rsidP="00F8038D"/>
        </w:tc>
        <w:tc>
          <w:tcPr>
            <w:tcW w:w="512"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r w:rsidRPr="00591D33">
              <w:lastRenderedPageBreak/>
              <w:t> Дает задание.</w:t>
            </w:r>
          </w:p>
          <w:p w:rsidR="009270A7" w:rsidRPr="00591D33" w:rsidRDefault="009270A7" w:rsidP="00F8038D">
            <w:r w:rsidRPr="00591D33">
              <w:t>Задаёт вопросы.</w:t>
            </w:r>
          </w:p>
          <w:p w:rsidR="009270A7" w:rsidRPr="00591D33" w:rsidRDefault="009270A7" w:rsidP="00F8038D">
            <w:r w:rsidRPr="00591D33">
              <w:t>Оказывает адресную помощь.</w:t>
            </w:r>
            <w:r w:rsidRPr="00591D33">
              <w:br/>
            </w:r>
          </w:p>
        </w:tc>
        <w:tc>
          <w:tcPr>
            <w:tcW w:w="734"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tcPr>
          <w:p w:rsidR="009270A7" w:rsidRPr="00591D33" w:rsidRDefault="009270A7" w:rsidP="00F8038D">
            <w:r w:rsidRPr="00591D33">
              <w:t xml:space="preserve"> Самостоятельно выполняют задание. </w:t>
            </w:r>
          </w:p>
          <w:p w:rsidR="009270A7" w:rsidRPr="00591D33" w:rsidRDefault="009270A7" w:rsidP="00F8038D">
            <w:r w:rsidRPr="00591D33">
              <w:t xml:space="preserve">Проверяют.  Делают выводы. </w:t>
            </w:r>
          </w:p>
          <w:p w:rsidR="009270A7" w:rsidRPr="00591D33" w:rsidRDefault="009270A7" w:rsidP="00F8038D">
            <w:r w:rsidRPr="00591D33">
              <w:t>.</w:t>
            </w:r>
          </w:p>
          <w:p w:rsidR="009270A7" w:rsidRPr="00591D33" w:rsidRDefault="009270A7" w:rsidP="00F8038D"/>
        </w:tc>
        <w:tc>
          <w:tcPr>
            <w:tcW w:w="1102" w:type="pct"/>
            <w:tcBorders>
              <w:top w:val="single" w:sz="6" w:space="0" w:color="999999"/>
              <w:left w:val="single" w:sz="6" w:space="0" w:color="999999"/>
              <w:bottom w:val="single" w:sz="6" w:space="0" w:color="999999"/>
              <w:right w:val="single" w:sz="6" w:space="0" w:color="999999"/>
            </w:tcBorders>
            <w:tcMar>
              <w:top w:w="15" w:type="dxa"/>
              <w:left w:w="15" w:type="dxa"/>
              <w:bottom w:w="15" w:type="dxa"/>
              <w:right w:w="15" w:type="dxa"/>
            </w:tcMar>
          </w:tcPr>
          <w:p w:rsidR="009270A7" w:rsidRPr="00591D33" w:rsidRDefault="009270A7" w:rsidP="00F8038D">
            <w:pPr>
              <w:rPr>
                <w:u w:val="single"/>
              </w:rPr>
            </w:pPr>
            <w:r w:rsidRPr="00591D33">
              <w:rPr>
                <w:u w:val="single"/>
              </w:rPr>
              <w:t>Регулятивные:</w:t>
            </w:r>
          </w:p>
          <w:p w:rsidR="009270A7" w:rsidRPr="00591D33" w:rsidRDefault="009270A7" w:rsidP="00F8038D">
            <w:r w:rsidRPr="00591D33">
              <w:t xml:space="preserve"> - умение действовать по плану и планировать свою деятельность;</w:t>
            </w:r>
          </w:p>
          <w:p w:rsidR="009270A7" w:rsidRPr="00591D33" w:rsidRDefault="009270A7" w:rsidP="00F8038D">
            <w:r w:rsidRPr="00591D33">
              <w:t>- умение контролировать процесс и результаты своей деятельности.</w:t>
            </w:r>
          </w:p>
          <w:p w:rsidR="009270A7" w:rsidRPr="00591D33" w:rsidRDefault="009270A7" w:rsidP="00F8038D">
            <w:pPr>
              <w:rPr>
                <w:u w:val="single"/>
              </w:rPr>
            </w:pPr>
            <w:r w:rsidRPr="00591D33">
              <w:rPr>
                <w:u w:val="single"/>
              </w:rPr>
              <w:t xml:space="preserve">Познавательные: </w:t>
            </w:r>
          </w:p>
          <w:p w:rsidR="009270A7" w:rsidRPr="00591D33" w:rsidRDefault="009270A7" w:rsidP="00F8038D">
            <w:r w:rsidRPr="00591D33">
              <w:t>- поиск и выделение необходимой информации</w:t>
            </w:r>
          </w:p>
          <w:p w:rsidR="009270A7" w:rsidRPr="00591D33" w:rsidRDefault="009270A7" w:rsidP="00F8038D">
            <w:pPr>
              <w:rPr>
                <w:u w:val="single"/>
              </w:rPr>
            </w:pPr>
            <w:r w:rsidRPr="00591D33">
              <w:rPr>
                <w:u w:val="single"/>
              </w:rPr>
              <w:t xml:space="preserve">Личностные: </w:t>
            </w:r>
          </w:p>
          <w:p w:rsidR="009270A7" w:rsidRPr="00591D33" w:rsidRDefault="009270A7" w:rsidP="00F8038D"/>
          <w:p w:rsidR="009270A7" w:rsidRPr="00591D33" w:rsidRDefault="009270A7" w:rsidP="00F8038D">
            <w:r w:rsidRPr="00591D33">
              <w:t>- оценивание усваиваемого содержания.</w:t>
            </w:r>
          </w:p>
          <w:p w:rsidR="009270A7" w:rsidRPr="00591D33" w:rsidRDefault="009270A7" w:rsidP="00F8038D">
            <w:pPr>
              <w:rPr>
                <w:u w:val="single"/>
              </w:rPr>
            </w:pPr>
            <w:r w:rsidRPr="00591D33">
              <w:rPr>
                <w:u w:val="single"/>
              </w:rPr>
              <w:t>Коммуникативные:</w:t>
            </w:r>
          </w:p>
          <w:p w:rsidR="009270A7" w:rsidRPr="00591D33" w:rsidRDefault="009270A7" w:rsidP="00F8038D">
            <w:r w:rsidRPr="00591D33">
              <w:t>- планирование учебного сотрудничества с учителем и сверстниками;</w:t>
            </w:r>
          </w:p>
          <w:p w:rsidR="009270A7" w:rsidRPr="00591D33" w:rsidRDefault="009270A7" w:rsidP="00F8038D">
            <w:r w:rsidRPr="00591D33">
              <w:t xml:space="preserve">- умение с достаточной полнотой и точностью выражать свои мысли в </w:t>
            </w:r>
            <w:r w:rsidRPr="00591D33">
              <w:lastRenderedPageBreak/>
              <w:t>соответствии с задачами и условиями коммуникации;</w:t>
            </w:r>
          </w:p>
          <w:p w:rsidR="009270A7" w:rsidRPr="00591D33" w:rsidRDefault="009270A7" w:rsidP="00F8038D">
            <w:r w:rsidRPr="00591D33">
              <w:t>- самостоятельное формулирование познавательной цели;</w:t>
            </w:r>
          </w:p>
          <w:p w:rsidR="009270A7" w:rsidRPr="00591D33" w:rsidRDefault="009270A7" w:rsidP="00F8038D">
            <w:r w:rsidRPr="00591D33">
              <w:t>- построение логической цепи рассуждений;</w:t>
            </w:r>
          </w:p>
          <w:p w:rsidR="009270A7" w:rsidRPr="00591D33" w:rsidRDefault="009270A7" w:rsidP="00F8038D"/>
        </w:tc>
      </w:tr>
      <w:tr w:rsidR="009270A7" w:rsidRPr="00591D33" w:rsidTr="00F8038D">
        <w:trPr>
          <w:trHeight w:val="3231"/>
        </w:trPr>
        <w:tc>
          <w:tcPr>
            <w:tcW w:w="664" w:type="pct"/>
            <w:vMerge/>
            <w:tcBorders>
              <w:top w:val="single" w:sz="6" w:space="0" w:color="999999"/>
              <w:left w:val="single" w:sz="6" w:space="0" w:color="999999"/>
              <w:bottom w:val="single" w:sz="6" w:space="0" w:color="999999"/>
              <w:right w:val="single" w:sz="6" w:space="0" w:color="999999"/>
            </w:tcBorders>
            <w:vAlign w:val="center"/>
            <w:hideMark/>
          </w:tcPr>
          <w:p w:rsidR="009270A7" w:rsidRPr="00591D33" w:rsidRDefault="009270A7" w:rsidP="00F8038D"/>
        </w:tc>
        <w:tc>
          <w:tcPr>
            <w:tcW w:w="955"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r w:rsidRPr="00591D33">
              <w:t> Проверка понимания</w:t>
            </w:r>
          </w:p>
          <w:p w:rsidR="009270A7" w:rsidRPr="00591D33" w:rsidRDefault="009270A7" w:rsidP="00F8038D">
            <w:proofErr w:type="spellStart"/>
            <w:r w:rsidRPr="00591D33">
              <w:t>Разноуровневые</w:t>
            </w:r>
            <w:proofErr w:type="spellEnd"/>
            <w:r w:rsidRPr="00591D33">
              <w:t xml:space="preserve"> задания </w:t>
            </w:r>
          </w:p>
          <w:p w:rsidR="009270A7" w:rsidRPr="00591D33" w:rsidRDefault="009270A7" w:rsidP="00F8038D"/>
        </w:tc>
        <w:tc>
          <w:tcPr>
            <w:tcW w:w="1032"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pPr>
              <w:rPr>
                <w:i/>
              </w:rPr>
            </w:pPr>
            <w:r w:rsidRPr="00591D33">
              <w:rPr>
                <w:bCs/>
              </w:rPr>
              <w:t xml:space="preserve">    </w:t>
            </w:r>
            <w:r w:rsidRPr="00591D33">
              <w:rPr>
                <w:i/>
              </w:rPr>
              <w:t>Хочешь быть грамотным - учись думать, мыслить.</w:t>
            </w:r>
          </w:p>
          <w:p w:rsidR="009270A7" w:rsidRPr="00591D33" w:rsidRDefault="009270A7" w:rsidP="00F8038D">
            <w:pPr>
              <w:rPr>
                <w:i/>
              </w:rPr>
            </w:pPr>
            <w:r w:rsidRPr="00591D33">
              <w:rPr>
                <w:i/>
              </w:rPr>
              <w:t>Успех ждёт только тех, кто будет любознательным, внимательным, активным.</w:t>
            </w:r>
          </w:p>
          <w:p w:rsidR="009270A7" w:rsidRPr="00591D33" w:rsidRDefault="009270A7" w:rsidP="00F8038D">
            <w:pPr>
              <w:rPr>
                <w:b/>
                <w:bCs/>
              </w:rPr>
            </w:pPr>
            <w:r w:rsidRPr="00591D33">
              <w:rPr>
                <w:bCs/>
              </w:rPr>
              <w:t xml:space="preserve">       </w:t>
            </w:r>
            <w:r w:rsidRPr="00591D33">
              <w:rPr>
                <w:b/>
              </w:rPr>
              <w:t>1 уровень.</w:t>
            </w:r>
          </w:p>
          <w:p w:rsidR="009270A7" w:rsidRPr="00591D33" w:rsidRDefault="009270A7" w:rsidP="00F8038D">
            <w:r w:rsidRPr="00591D33">
              <w:t xml:space="preserve">  Спишите текст. Выделите грамматическую основу.</w:t>
            </w:r>
          </w:p>
          <w:p w:rsidR="009270A7" w:rsidRPr="00591D33" w:rsidRDefault="009270A7" w:rsidP="00F8038D">
            <w:pPr>
              <w:rPr>
                <w:color w:val="2C2D2E"/>
                <w:shd w:val="clear" w:color="auto" w:fill="FFFFFF"/>
              </w:rPr>
            </w:pPr>
            <w:r w:rsidRPr="00591D33">
              <w:t xml:space="preserve">   </w:t>
            </w:r>
            <w:r w:rsidRPr="00591D33">
              <w:rPr>
                <w:color w:val="2C2D2E"/>
                <w:shd w:val="clear" w:color="auto" w:fill="FFFFFF"/>
              </w:rPr>
              <w:t xml:space="preserve">Наша страна называется Российская Федерация. Столица нашей родины - Москва. В этом городе находятся правительство и президент. День России отмечается 12 июня. </w:t>
            </w:r>
          </w:p>
          <w:p w:rsidR="009270A7" w:rsidRPr="00591D33" w:rsidRDefault="009270A7" w:rsidP="00F8038D">
            <w:pPr>
              <w:rPr>
                <w:b/>
              </w:rPr>
            </w:pPr>
            <w:r w:rsidRPr="00591D33">
              <w:rPr>
                <w:b/>
              </w:rPr>
              <w:t>2 уровень.</w:t>
            </w:r>
          </w:p>
          <w:p w:rsidR="009270A7" w:rsidRPr="00591D33" w:rsidRDefault="009270A7" w:rsidP="00F8038D">
            <w:pPr>
              <w:rPr>
                <w:b/>
              </w:rPr>
            </w:pPr>
            <w:r w:rsidRPr="00591D33">
              <w:t>Запишите предложения. Выделите грамматическую основу. Обозначьте, какой частью речи выражены главные члены предложения.</w:t>
            </w:r>
          </w:p>
          <w:p w:rsidR="009270A7" w:rsidRPr="00591D33" w:rsidRDefault="009270A7" w:rsidP="00F8038D">
            <w:pPr>
              <w:rPr>
                <w:color w:val="2C2D2E"/>
                <w:shd w:val="clear" w:color="auto" w:fill="FFFFFF"/>
              </w:rPr>
            </w:pPr>
            <w:r w:rsidRPr="00591D33">
              <w:t xml:space="preserve">   </w:t>
            </w:r>
            <w:r w:rsidRPr="00591D33">
              <w:rPr>
                <w:color w:val="2C2D2E"/>
                <w:shd w:val="clear" w:color="auto" w:fill="FFFFFF"/>
              </w:rPr>
              <w:t>Россия обладает крупнейшими в мире запасами природных ископаемых.</w:t>
            </w:r>
            <w:r w:rsidRPr="00591D33">
              <w:rPr>
                <w:color w:val="323749"/>
              </w:rPr>
              <w:t xml:space="preserve"> Уральские горы  являются самыми древними горами России, они протянулись через всю страну с севера на юг. Уральские горы не хвастаются высокими вершинами, зато в их </w:t>
            </w:r>
            <w:r w:rsidRPr="00591D33">
              <w:rPr>
                <w:color w:val="323749"/>
              </w:rPr>
              <w:lastRenderedPageBreak/>
              <w:t>недрах скрываются сокровища природы.</w:t>
            </w:r>
          </w:p>
          <w:p w:rsidR="009270A7" w:rsidRPr="00591D33" w:rsidRDefault="009270A7" w:rsidP="00F8038D">
            <w:r w:rsidRPr="00591D33">
              <w:t xml:space="preserve">   </w:t>
            </w:r>
            <w:r w:rsidRPr="00591D33">
              <w:rPr>
                <w:b/>
              </w:rPr>
              <w:t>3 уровень</w:t>
            </w:r>
            <w:r w:rsidRPr="00591D33">
              <w:t xml:space="preserve">. </w:t>
            </w:r>
            <w:r w:rsidRPr="00591D33">
              <w:br/>
              <w:t xml:space="preserve">   Из данных слов составьте сложное  предложение. Выделите грамматическую основу. </w:t>
            </w:r>
          </w:p>
          <w:p w:rsidR="009270A7" w:rsidRPr="00591D33" w:rsidRDefault="009270A7" w:rsidP="00F8038D">
            <w:r w:rsidRPr="00591D33">
              <w:t>У, БОГАТАЯ, РОССИИ, ИСТОРИЯ, Я, ОЧЕНЬ</w:t>
            </w:r>
            <w:proofErr w:type="gramStart"/>
            <w:r w:rsidRPr="00591D33">
              <w:t xml:space="preserve"> ,</w:t>
            </w:r>
            <w:proofErr w:type="gramEnd"/>
            <w:r w:rsidRPr="00591D33">
              <w:t>СВОЮ,СТРАНУ,ЛЮБЛЮ</w:t>
            </w:r>
          </w:p>
          <w:p w:rsidR="009270A7" w:rsidRPr="00591D33" w:rsidRDefault="009270A7" w:rsidP="00F8038D"/>
          <w:p w:rsidR="009270A7" w:rsidRPr="00591D33" w:rsidRDefault="009270A7" w:rsidP="00F8038D">
            <w:pPr>
              <w:rPr>
                <w:rStyle w:val="a3"/>
                <w:bCs/>
                <w:i w:val="0"/>
              </w:rPr>
            </w:pPr>
            <w:r w:rsidRPr="00591D33">
              <w:rPr>
                <w:rStyle w:val="a3"/>
                <w:bCs/>
                <w:i w:val="0"/>
              </w:rPr>
              <w:t xml:space="preserve">   </w:t>
            </w:r>
          </w:p>
          <w:p w:rsidR="009270A7" w:rsidRPr="00591D33" w:rsidRDefault="009270A7" w:rsidP="00F8038D">
            <w:r w:rsidRPr="00591D33">
              <w:t xml:space="preserve">Проверка: </w:t>
            </w:r>
          </w:p>
          <w:p w:rsidR="009270A7" w:rsidRPr="00591D33" w:rsidRDefault="009270A7" w:rsidP="00F8038D">
            <w:r w:rsidRPr="00591D33">
              <w:t xml:space="preserve">Так, </w:t>
            </w:r>
            <w:r w:rsidRPr="00591D33">
              <w:rPr>
                <w:bCs/>
              </w:rPr>
              <w:t xml:space="preserve">чем отличается сложное предложение от  </w:t>
            </w:r>
            <w:proofErr w:type="gramStart"/>
            <w:r w:rsidRPr="00591D33">
              <w:rPr>
                <w:bCs/>
              </w:rPr>
              <w:t>простого</w:t>
            </w:r>
            <w:proofErr w:type="gramEnd"/>
            <w:r w:rsidRPr="00591D33">
              <w:t>?</w:t>
            </w:r>
          </w:p>
          <w:p w:rsidR="009270A7" w:rsidRPr="00591D33" w:rsidRDefault="009270A7" w:rsidP="00F8038D"/>
          <w:p w:rsidR="009270A7" w:rsidRPr="00591D33" w:rsidRDefault="009270A7" w:rsidP="00F8038D">
            <w:pPr>
              <w:rPr>
                <w:i/>
              </w:rPr>
            </w:pPr>
            <w:r w:rsidRPr="00591D33">
              <w:br/>
            </w:r>
          </w:p>
        </w:tc>
        <w:tc>
          <w:tcPr>
            <w:tcW w:w="512"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tcPr>
          <w:p w:rsidR="009270A7" w:rsidRPr="00591D33" w:rsidRDefault="009270A7" w:rsidP="00F8038D">
            <w:r w:rsidRPr="00591D33">
              <w:lastRenderedPageBreak/>
              <w:t xml:space="preserve">Организует работу </w:t>
            </w:r>
            <w:proofErr w:type="gramStart"/>
            <w:r w:rsidRPr="00591D33">
              <w:t>обучающихся</w:t>
            </w:r>
            <w:proofErr w:type="gramEnd"/>
            <w:r w:rsidRPr="00591D33">
              <w:t>.</w:t>
            </w:r>
          </w:p>
          <w:p w:rsidR="009270A7" w:rsidRPr="00591D33" w:rsidRDefault="009270A7" w:rsidP="00F8038D">
            <w:r w:rsidRPr="00591D33">
              <w:t xml:space="preserve">Контролирует работу </w:t>
            </w:r>
            <w:proofErr w:type="gramStart"/>
            <w:r w:rsidRPr="00591D33">
              <w:t>обучающихся</w:t>
            </w:r>
            <w:proofErr w:type="gramEnd"/>
            <w:r w:rsidRPr="00591D33">
              <w:t>.</w:t>
            </w:r>
          </w:p>
          <w:p w:rsidR="009270A7" w:rsidRPr="00591D33" w:rsidRDefault="009270A7" w:rsidP="00F8038D">
            <w:r w:rsidRPr="00591D33">
              <w:t> </w:t>
            </w:r>
          </w:p>
        </w:tc>
        <w:tc>
          <w:tcPr>
            <w:tcW w:w="734"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r w:rsidRPr="00591D33">
              <w:t>  Выбирают задание и выполняют, доказывают, делают выводы.</w:t>
            </w:r>
          </w:p>
          <w:p w:rsidR="009270A7" w:rsidRPr="00591D33" w:rsidRDefault="009270A7" w:rsidP="00F8038D">
            <w:r w:rsidRPr="00591D33">
              <w:t>Проверяют по алгоритму правильность выполнения (обучающийся зачитывает, а остальные проверяют, каждый свою работу). Оценивают.</w:t>
            </w:r>
          </w:p>
          <w:p w:rsidR="009270A7" w:rsidRPr="00591D33" w:rsidRDefault="009270A7" w:rsidP="00F8038D"/>
        </w:tc>
        <w:tc>
          <w:tcPr>
            <w:tcW w:w="1102" w:type="pct"/>
            <w:tcBorders>
              <w:top w:val="single" w:sz="6" w:space="0" w:color="999999"/>
              <w:left w:val="single" w:sz="6" w:space="0" w:color="999999"/>
              <w:bottom w:val="single" w:sz="6" w:space="0" w:color="999999"/>
              <w:right w:val="single" w:sz="6" w:space="0" w:color="999999"/>
            </w:tcBorders>
            <w:tcMar>
              <w:top w:w="15" w:type="dxa"/>
              <w:left w:w="15" w:type="dxa"/>
              <w:bottom w:w="15" w:type="dxa"/>
              <w:right w:w="15" w:type="dxa"/>
            </w:tcMar>
          </w:tcPr>
          <w:p w:rsidR="009270A7" w:rsidRPr="00591D33" w:rsidRDefault="009270A7" w:rsidP="00F8038D">
            <w:pPr>
              <w:rPr>
                <w:u w:val="single"/>
              </w:rPr>
            </w:pPr>
            <w:r w:rsidRPr="00591D33">
              <w:rPr>
                <w:u w:val="single"/>
              </w:rPr>
              <w:t>Регулятивные:</w:t>
            </w:r>
          </w:p>
          <w:p w:rsidR="009270A7" w:rsidRPr="00591D33" w:rsidRDefault="009270A7" w:rsidP="00F8038D">
            <w:r w:rsidRPr="00591D33">
              <w:t xml:space="preserve"> - умение адекватно воспринимать оценки; </w:t>
            </w:r>
          </w:p>
          <w:p w:rsidR="009270A7" w:rsidRPr="00591D33" w:rsidRDefault="009270A7" w:rsidP="00F8038D">
            <w:r w:rsidRPr="00591D33">
              <w:t>- выделение и осознание учащимися того, что уже усвоено.</w:t>
            </w:r>
          </w:p>
          <w:p w:rsidR="009270A7" w:rsidRPr="00591D33" w:rsidRDefault="009270A7" w:rsidP="00F8038D"/>
          <w:p w:rsidR="009270A7" w:rsidRPr="00591D33" w:rsidRDefault="009270A7" w:rsidP="00F8038D">
            <w:pPr>
              <w:rPr>
                <w:u w:val="single"/>
              </w:rPr>
            </w:pPr>
            <w:r w:rsidRPr="00591D33">
              <w:rPr>
                <w:u w:val="single"/>
              </w:rPr>
              <w:t xml:space="preserve">Познавательные: </w:t>
            </w:r>
          </w:p>
          <w:p w:rsidR="009270A7" w:rsidRPr="00591D33" w:rsidRDefault="009270A7" w:rsidP="00F8038D">
            <w:r w:rsidRPr="00591D33">
              <w:t>- построение логической цепи рассуждений;</w:t>
            </w:r>
          </w:p>
          <w:p w:rsidR="009270A7" w:rsidRPr="00591D33" w:rsidRDefault="009270A7" w:rsidP="00F8038D">
            <w:pPr>
              <w:rPr>
                <w:u w:val="single"/>
              </w:rPr>
            </w:pPr>
            <w:r w:rsidRPr="00591D33">
              <w:rPr>
                <w:u w:val="single"/>
              </w:rPr>
              <w:t xml:space="preserve">Личностные: </w:t>
            </w:r>
          </w:p>
          <w:p w:rsidR="009270A7" w:rsidRPr="00591D33" w:rsidRDefault="009270A7" w:rsidP="00F8038D">
            <w:r w:rsidRPr="00591D33">
              <w:t>- формирование адекватной, позитивной, осознанной самооценки;</w:t>
            </w:r>
          </w:p>
          <w:p w:rsidR="009270A7" w:rsidRPr="00591D33" w:rsidRDefault="009270A7" w:rsidP="00F8038D">
            <w:pPr>
              <w:rPr>
                <w:u w:val="single"/>
              </w:rPr>
            </w:pPr>
            <w:r w:rsidRPr="00591D33">
              <w:rPr>
                <w:u w:val="single"/>
              </w:rPr>
              <w:t>Коммуникативные:</w:t>
            </w:r>
          </w:p>
          <w:p w:rsidR="009270A7" w:rsidRPr="00591D33" w:rsidRDefault="009270A7" w:rsidP="00F8038D">
            <w:r w:rsidRPr="00591D33">
              <w:t>- владение монологической и диалогической формами речи.</w:t>
            </w:r>
          </w:p>
        </w:tc>
      </w:tr>
      <w:tr w:rsidR="009270A7" w:rsidRPr="00591D33" w:rsidTr="00F8038D">
        <w:tc>
          <w:tcPr>
            <w:tcW w:w="664"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pPr>
              <w:rPr>
                <w:color w:val="000000"/>
              </w:rPr>
            </w:pPr>
            <w:r w:rsidRPr="00591D33">
              <w:lastRenderedPageBreak/>
              <w:t>.</w:t>
            </w:r>
            <w:r w:rsidRPr="00591D33">
              <w:br/>
              <w:t> </w:t>
            </w:r>
            <w:r w:rsidRPr="00591D33">
              <w:rPr>
                <w:color w:val="000000"/>
              </w:rPr>
              <w:t xml:space="preserve"> </w:t>
            </w:r>
          </w:p>
        </w:tc>
        <w:tc>
          <w:tcPr>
            <w:tcW w:w="955"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pPr>
              <w:pStyle w:val="a5"/>
              <w:spacing w:before="100" w:beforeAutospacing="1" w:after="100" w:afterAutospacing="1"/>
              <w:ind w:left="-108" w:right="-108"/>
              <w:rPr>
                <w:rFonts w:ascii="Times New Roman" w:eastAsia="Times New Roman" w:hAnsi="Times New Roman" w:cs="Times New Roman"/>
                <w:bCs/>
                <w:sz w:val="24"/>
                <w:szCs w:val="24"/>
                <w:lang w:eastAsia="ru-RU"/>
              </w:rPr>
            </w:pPr>
            <w:r w:rsidRPr="00591D33">
              <w:rPr>
                <w:rFonts w:ascii="Times New Roman" w:hAnsi="Times New Roman" w:cs="Times New Roman"/>
                <w:sz w:val="24"/>
                <w:szCs w:val="24"/>
              </w:rPr>
              <w:t xml:space="preserve">    </w:t>
            </w:r>
            <w:r w:rsidRPr="00591D33">
              <w:rPr>
                <w:rFonts w:ascii="Times New Roman" w:eastAsia="Times New Roman" w:hAnsi="Times New Roman" w:cs="Times New Roman"/>
                <w:bCs/>
                <w:sz w:val="24"/>
                <w:szCs w:val="24"/>
                <w:lang w:eastAsia="ru-RU"/>
              </w:rPr>
              <w:t>Применение</w:t>
            </w:r>
          </w:p>
          <w:p w:rsidR="009270A7" w:rsidRPr="00591D33" w:rsidRDefault="009270A7" w:rsidP="00F8038D">
            <w:pPr>
              <w:spacing w:before="100" w:beforeAutospacing="1" w:after="100" w:afterAutospacing="1"/>
              <w:ind w:right="-108"/>
              <w:rPr>
                <w:bCs/>
              </w:rPr>
            </w:pPr>
            <w:r w:rsidRPr="00591D33">
              <w:rPr>
                <w:bCs/>
              </w:rPr>
              <w:t xml:space="preserve"> имеющихся знаний</w:t>
            </w:r>
          </w:p>
          <w:p w:rsidR="009270A7" w:rsidRPr="00591D33" w:rsidRDefault="009270A7" w:rsidP="00F8038D">
            <w:r w:rsidRPr="00591D33">
              <w:t xml:space="preserve"> (работа в парах)</w:t>
            </w:r>
          </w:p>
        </w:tc>
        <w:tc>
          <w:tcPr>
            <w:tcW w:w="1032"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pPr>
              <w:rPr>
                <w:color w:val="000000"/>
              </w:rPr>
            </w:pPr>
            <w:r w:rsidRPr="00591D33">
              <w:rPr>
                <w:color w:val="000000"/>
              </w:rPr>
              <w:t xml:space="preserve">Если  </w:t>
            </w:r>
            <w:proofErr w:type="gramStart"/>
            <w:r w:rsidRPr="00591D33">
              <w:rPr>
                <w:color w:val="000000"/>
              </w:rPr>
              <w:t>согласны</w:t>
            </w:r>
            <w:proofErr w:type="gramEnd"/>
            <w:r w:rsidRPr="00591D33">
              <w:rPr>
                <w:color w:val="000000"/>
              </w:rPr>
              <w:t xml:space="preserve"> с утверждением, то +,если не согласны, то -.</w:t>
            </w:r>
          </w:p>
          <w:p w:rsidR="009270A7" w:rsidRPr="00591D33" w:rsidRDefault="009270A7" w:rsidP="00F8038D">
            <w:pPr>
              <w:rPr>
                <w:color w:val="000000"/>
              </w:rPr>
            </w:pPr>
            <w:r w:rsidRPr="00591D33">
              <w:rPr>
                <w:color w:val="000000"/>
              </w:rPr>
              <w:t xml:space="preserve">1.Простое и сложное предложение </w:t>
            </w:r>
            <w:proofErr w:type="gramStart"/>
            <w:r w:rsidRPr="00591D33">
              <w:rPr>
                <w:color w:val="000000"/>
              </w:rPr>
              <w:t>одинаковые</w:t>
            </w:r>
            <w:proofErr w:type="gramEnd"/>
            <w:r w:rsidRPr="00591D33">
              <w:rPr>
                <w:color w:val="000000"/>
              </w:rPr>
              <w:t>-</w:t>
            </w:r>
          </w:p>
          <w:p w:rsidR="009270A7" w:rsidRPr="00591D33" w:rsidRDefault="009270A7" w:rsidP="00F8038D">
            <w:pPr>
              <w:rPr>
                <w:color w:val="000000"/>
              </w:rPr>
            </w:pPr>
            <w:r w:rsidRPr="00591D33">
              <w:rPr>
                <w:color w:val="000000"/>
              </w:rPr>
              <w:t>2.В предложении может быть один главный член предложения+</w:t>
            </w:r>
          </w:p>
          <w:p w:rsidR="009270A7" w:rsidRPr="00591D33" w:rsidRDefault="009270A7" w:rsidP="00F8038D">
            <w:pPr>
              <w:rPr>
                <w:color w:val="000000"/>
              </w:rPr>
            </w:pPr>
            <w:r w:rsidRPr="00591D33">
              <w:rPr>
                <w:color w:val="000000"/>
              </w:rPr>
              <w:t>3.Простое предложение имеет две грамматические основы-</w:t>
            </w:r>
          </w:p>
          <w:p w:rsidR="009270A7" w:rsidRPr="00591D33" w:rsidRDefault="009270A7" w:rsidP="00F8038D">
            <w:pPr>
              <w:rPr>
                <w:color w:val="000000"/>
              </w:rPr>
            </w:pPr>
            <w:r w:rsidRPr="00591D33">
              <w:rPr>
                <w:color w:val="000000"/>
              </w:rPr>
              <w:t>4.Сложное предложение имеет две грамматические основы+</w:t>
            </w:r>
          </w:p>
          <w:p w:rsidR="009270A7" w:rsidRPr="00591D33" w:rsidRDefault="009270A7" w:rsidP="00F8038D">
            <w:pPr>
              <w:rPr>
                <w:color w:val="000000"/>
              </w:rPr>
            </w:pPr>
            <w:r w:rsidRPr="00591D33">
              <w:rPr>
                <w:color w:val="000000"/>
              </w:rPr>
              <w:t>5.Простое предложение имеет одну грамматическую основу +</w:t>
            </w:r>
          </w:p>
          <w:p w:rsidR="009270A7" w:rsidRPr="00591D33" w:rsidRDefault="009270A7" w:rsidP="00F8038D">
            <w:pPr>
              <w:rPr>
                <w:color w:val="000000"/>
              </w:rPr>
            </w:pPr>
            <w:r w:rsidRPr="00591D33">
              <w:rPr>
                <w:color w:val="000000"/>
              </w:rPr>
              <w:t xml:space="preserve">6. </w:t>
            </w:r>
            <w:proofErr w:type="gramStart"/>
            <w:r w:rsidRPr="00591D33">
              <w:rPr>
                <w:color w:val="000000"/>
              </w:rPr>
              <w:t>Простые предложения в составе сложного отделяются друг от друга запятой. +</w:t>
            </w:r>
            <w:proofErr w:type="gramEnd"/>
          </w:p>
          <w:p w:rsidR="009270A7" w:rsidRPr="00591D33" w:rsidRDefault="009270A7" w:rsidP="00F8038D">
            <w:r w:rsidRPr="00591D33">
              <w:t>Проверка.</w:t>
            </w:r>
          </w:p>
          <w:p w:rsidR="009270A7" w:rsidRPr="00591D33" w:rsidRDefault="009270A7" w:rsidP="00F8038D">
            <w:r w:rsidRPr="00591D33">
              <w:t xml:space="preserve">Так, </w:t>
            </w:r>
            <w:r w:rsidRPr="00591D33">
              <w:rPr>
                <w:bCs/>
              </w:rPr>
              <w:t xml:space="preserve">чем отличается сложное предложение от </w:t>
            </w:r>
            <w:proofErr w:type="gramStart"/>
            <w:r w:rsidRPr="00591D33">
              <w:rPr>
                <w:bCs/>
              </w:rPr>
              <w:t>простого</w:t>
            </w:r>
            <w:proofErr w:type="gramEnd"/>
            <w:r w:rsidRPr="00591D33">
              <w:t>?</w:t>
            </w:r>
          </w:p>
          <w:p w:rsidR="009270A7" w:rsidRPr="00591D33" w:rsidRDefault="009270A7" w:rsidP="00F8038D">
            <w:pPr>
              <w:rPr>
                <w:bCs/>
              </w:rPr>
            </w:pPr>
          </w:p>
          <w:p w:rsidR="009270A7" w:rsidRPr="00591D33" w:rsidRDefault="009270A7" w:rsidP="00F8038D">
            <w:pPr>
              <w:rPr>
                <w:bCs/>
              </w:rPr>
            </w:pPr>
          </w:p>
        </w:tc>
        <w:tc>
          <w:tcPr>
            <w:tcW w:w="512"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tcPr>
          <w:p w:rsidR="009270A7" w:rsidRPr="00591D33" w:rsidRDefault="009270A7" w:rsidP="00F8038D">
            <w:r w:rsidRPr="00591D33">
              <w:t xml:space="preserve"> Предлагает тест </w:t>
            </w:r>
          </w:p>
          <w:p w:rsidR="009270A7" w:rsidRPr="00591D33" w:rsidRDefault="009270A7" w:rsidP="00F8038D">
            <w:r w:rsidRPr="00591D33">
              <w:br/>
              <w:t> </w:t>
            </w:r>
          </w:p>
        </w:tc>
        <w:tc>
          <w:tcPr>
            <w:tcW w:w="734"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r w:rsidRPr="00591D33">
              <w:t xml:space="preserve"> Выполняют тестовые задания, проверяют, делают вывод</w:t>
            </w:r>
          </w:p>
        </w:tc>
        <w:tc>
          <w:tcPr>
            <w:tcW w:w="1102" w:type="pct"/>
            <w:tcBorders>
              <w:top w:val="single" w:sz="6" w:space="0" w:color="999999"/>
              <w:left w:val="single" w:sz="6" w:space="0" w:color="999999"/>
              <w:bottom w:val="single" w:sz="6" w:space="0" w:color="999999"/>
              <w:right w:val="single" w:sz="6" w:space="0" w:color="999999"/>
            </w:tcBorders>
            <w:tcMar>
              <w:top w:w="15" w:type="dxa"/>
              <w:left w:w="15" w:type="dxa"/>
              <w:bottom w:w="15" w:type="dxa"/>
              <w:right w:w="15" w:type="dxa"/>
            </w:tcMar>
            <w:hideMark/>
          </w:tcPr>
          <w:p w:rsidR="009270A7" w:rsidRPr="00591D33" w:rsidRDefault="009270A7" w:rsidP="00F8038D">
            <w:pPr>
              <w:rPr>
                <w:u w:val="single"/>
              </w:rPr>
            </w:pPr>
            <w:r w:rsidRPr="00591D33">
              <w:rPr>
                <w:u w:val="single"/>
              </w:rPr>
              <w:t>Коммуникативные:</w:t>
            </w:r>
          </w:p>
          <w:p w:rsidR="009270A7" w:rsidRPr="00591D33" w:rsidRDefault="009270A7" w:rsidP="00F8038D">
            <w:r w:rsidRPr="00591D33">
              <w:t xml:space="preserve">  распределять роли, владение монологической и диалогической формами речи;</w:t>
            </w:r>
          </w:p>
          <w:p w:rsidR="009270A7" w:rsidRPr="00591D33" w:rsidRDefault="009270A7" w:rsidP="00F8038D">
            <w:r w:rsidRPr="00591D33">
              <w:rPr>
                <w:rStyle w:val="a6"/>
                <w:color w:val="000000"/>
                <w:shd w:val="clear" w:color="auto" w:fill="FFFFFF"/>
              </w:rPr>
              <w:t>умение работать в паре.</w:t>
            </w:r>
          </w:p>
          <w:p w:rsidR="009270A7" w:rsidRPr="00591D33" w:rsidRDefault="009270A7" w:rsidP="00F8038D">
            <w:pPr>
              <w:rPr>
                <w:u w:val="single"/>
              </w:rPr>
            </w:pPr>
            <w:r w:rsidRPr="00591D33">
              <w:rPr>
                <w:u w:val="single"/>
              </w:rPr>
              <w:t xml:space="preserve">Познавательные: </w:t>
            </w:r>
          </w:p>
          <w:p w:rsidR="009270A7" w:rsidRPr="00591D33" w:rsidRDefault="009270A7" w:rsidP="00F8038D">
            <w:r w:rsidRPr="00591D33">
              <w:t>- самостоятельное создание способов решения проблем поискового характера.</w:t>
            </w:r>
          </w:p>
          <w:p w:rsidR="009270A7" w:rsidRPr="00591D33" w:rsidRDefault="009270A7" w:rsidP="00F8038D">
            <w:pPr>
              <w:rPr>
                <w:u w:val="single"/>
              </w:rPr>
            </w:pPr>
            <w:r w:rsidRPr="00591D33">
              <w:rPr>
                <w:u w:val="single"/>
              </w:rPr>
              <w:t xml:space="preserve">Личностные: </w:t>
            </w:r>
          </w:p>
          <w:p w:rsidR="009270A7" w:rsidRPr="00591D33" w:rsidRDefault="009270A7" w:rsidP="00F8038D">
            <w:r w:rsidRPr="00591D33">
              <w:t>- умение выделить нравственный аспект поведения;</w:t>
            </w:r>
          </w:p>
          <w:p w:rsidR="009270A7" w:rsidRPr="00591D33" w:rsidRDefault="009270A7" w:rsidP="00F8038D">
            <w:r w:rsidRPr="00591D33">
              <w:t>- готовность к сотрудничеству и дружбе;</w:t>
            </w:r>
          </w:p>
          <w:p w:rsidR="009270A7" w:rsidRPr="00591D33" w:rsidRDefault="009270A7" w:rsidP="00F8038D">
            <w:pPr>
              <w:rPr>
                <w:u w:val="single"/>
              </w:rPr>
            </w:pPr>
            <w:r w:rsidRPr="00591D33">
              <w:rPr>
                <w:u w:val="single"/>
              </w:rPr>
              <w:t>Регулятивные:</w:t>
            </w:r>
          </w:p>
          <w:p w:rsidR="009270A7" w:rsidRPr="00591D33" w:rsidRDefault="009270A7" w:rsidP="00F8038D">
            <w:r w:rsidRPr="00591D33">
              <w:t>- умение взаимодействовать со сверстниками в учебной деятельности, формирование установки на поиск способов разрешения трудностей.</w:t>
            </w:r>
          </w:p>
        </w:tc>
      </w:tr>
      <w:tr w:rsidR="009270A7" w:rsidRPr="00591D33" w:rsidTr="00F8038D">
        <w:tc>
          <w:tcPr>
            <w:tcW w:w="664"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r w:rsidRPr="00591D33">
              <w:lastRenderedPageBreak/>
              <w:t> Рефлексия</w:t>
            </w:r>
            <w:r w:rsidRPr="00591D33">
              <w:br/>
              <w:t> </w:t>
            </w:r>
          </w:p>
        </w:tc>
        <w:tc>
          <w:tcPr>
            <w:tcW w:w="955"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r w:rsidRPr="00591D33">
              <w:t> Соотнесение поставленных задач с достигнутым результатом</w:t>
            </w:r>
          </w:p>
        </w:tc>
        <w:tc>
          <w:tcPr>
            <w:tcW w:w="1032"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pPr>
              <w:shd w:val="clear" w:color="auto" w:fill="FFFFFF"/>
              <w:rPr>
                <w:color w:val="262626"/>
              </w:rPr>
            </w:pPr>
            <w:r w:rsidRPr="00591D33">
              <w:t xml:space="preserve"> А теперь вернёмся к началу урока. Я просила вас поставить + на полях, если смогли воспроизвести алгоритм отличия простого предложения </w:t>
            </w:r>
            <w:proofErr w:type="gramStart"/>
            <w:r w:rsidRPr="00591D33">
              <w:t>от</w:t>
            </w:r>
            <w:proofErr w:type="gramEnd"/>
            <w:r w:rsidRPr="00591D33">
              <w:t xml:space="preserve"> сложного. Тогда не у всех он появился, а как обстоят дела сейчас? Воспроизведите алгоритм. Поставьте плюс у кого получилось.  Плюсов намного больше! У кого не получилось, не стоит расстраиваться! Работа будет продолжаться.</w:t>
            </w:r>
          </w:p>
          <w:p w:rsidR="009270A7" w:rsidRPr="00591D33" w:rsidRDefault="009270A7" w:rsidP="00F8038D">
            <w:pPr>
              <w:shd w:val="clear" w:color="auto" w:fill="FFFFFF"/>
            </w:pPr>
            <w:r w:rsidRPr="00591D33">
              <w:t xml:space="preserve"> </w:t>
            </w:r>
          </w:p>
          <w:p w:rsidR="009270A7" w:rsidRPr="00591D33" w:rsidRDefault="009270A7" w:rsidP="00F8038D">
            <w:pPr>
              <w:shd w:val="clear" w:color="auto" w:fill="FFFFFF"/>
            </w:pPr>
          </w:p>
        </w:tc>
        <w:tc>
          <w:tcPr>
            <w:tcW w:w="512"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pPr>
              <w:shd w:val="clear" w:color="auto" w:fill="FFFFFF"/>
              <w:rPr>
                <w:color w:val="262626"/>
              </w:rPr>
            </w:pPr>
            <w:r w:rsidRPr="00591D33">
              <w:t> Задает вопросы </w:t>
            </w:r>
            <w:r w:rsidRPr="00591D33">
              <w:br/>
              <w:t xml:space="preserve">о задачах урока. </w:t>
            </w:r>
            <w:r w:rsidRPr="00591D33">
              <w:br/>
              <w:t> </w:t>
            </w:r>
          </w:p>
        </w:tc>
        <w:tc>
          <w:tcPr>
            <w:tcW w:w="734"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r w:rsidRPr="00591D33">
              <w:t>Высказывают свои впечатления от урока</w:t>
            </w:r>
          </w:p>
          <w:p w:rsidR="009270A7" w:rsidRPr="00591D33" w:rsidRDefault="009270A7" w:rsidP="00F8038D">
            <w:pPr>
              <w:shd w:val="clear" w:color="auto" w:fill="FFFFFF"/>
              <w:rPr>
                <w:color w:val="262626"/>
              </w:rPr>
            </w:pPr>
            <w:r w:rsidRPr="00591D33">
              <w:br/>
              <w:t> </w:t>
            </w:r>
            <w:r w:rsidRPr="00591D33">
              <w:rPr>
                <w:color w:val="262626"/>
              </w:rPr>
              <w:t>Самоконтроль и самооценка</w:t>
            </w:r>
          </w:p>
        </w:tc>
        <w:tc>
          <w:tcPr>
            <w:tcW w:w="1102" w:type="pct"/>
            <w:tcBorders>
              <w:top w:val="single" w:sz="6" w:space="0" w:color="999999"/>
              <w:left w:val="single" w:sz="6" w:space="0" w:color="999999"/>
              <w:bottom w:val="single" w:sz="6" w:space="0" w:color="999999"/>
              <w:right w:val="single" w:sz="6" w:space="0" w:color="999999"/>
            </w:tcBorders>
            <w:tcMar>
              <w:top w:w="15" w:type="dxa"/>
              <w:left w:w="15" w:type="dxa"/>
              <w:bottom w:w="15" w:type="dxa"/>
              <w:right w:w="15" w:type="dxa"/>
            </w:tcMar>
          </w:tcPr>
          <w:p w:rsidR="009270A7" w:rsidRPr="00591D33" w:rsidRDefault="009270A7" w:rsidP="00F8038D">
            <w:pPr>
              <w:rPr>
                <w:u w:val="single"/>
              </w:rPr>
            </w:pPr>
            <w:r w:rsidRPr="00591D33">
              <w:rPr>
                <w:u w:val="single"/>
              </w:rPr>
              <w:t>Регулятивные:</w:t>
            </w:r>
          </w:p>
          <w:p w:rsidR="009270A7" w:rsidRPr="00591D33" w:rsidRDefault="009270A7" w:rsidP="00F8038D">
            <w:r w:rsidRPr="00591D33">
              <w:t>- оценка – осознание качества и уровня освоения и владения теми или иными учебными действиями;</w:t>
            </w:r>
          </w:p>
          <w:p w:rsidR="009270A7" w:rsidRPr="00591D33" w:rsidRDefault="009270A7" w:rsidP="00F8038D">
            <w:r w:rsidRPr="00591D33">
              <w:t>- осуществлять итоговый контроль</w:t>
            </w:r>
          </w:p>
          <w:p w:rsidR="009270A7" w:rsidRPr="00591D33" w:rsidRDefault="009270A7" w:rsidP="00F8038D">
            <w:pPr>
              <w:rPr>
                <w:u w:val="single"/>
              </w:rPr>
            </w:pPr>
            <w:r w:rsidRPr="00591D33">
              <w:rPr>
                <w:u w:val="single"/>
              </w:rPr>
              <w:t xml:space="preserve">Познавательные: </w:t>
            </w:r>
          </w:p>
          <w:p w:rsidR="009270A7" w:rsidRPr="00591D33" w:rsidRDefault="009270A7" w:rsidP="00F8038D"/>
          <w:p w:rsidR="009270A7" w:rsidRPr="00591D33" w:rsidRDefault="009270A7" w:rsidP="00F8038D">
            <w:r w:rsidRPr="00591D33">
              <w:t>- установление причинно-следственных связей, построение логической цепи рассуждений, доказательства.</w:t>
            </w:r>
          </w:p>
          <w:p w:rsidR="009270A7" w:rsidRPr="00591D33" w:rsidRDefault="009270A7" w:rsidP="00F8038D">
            <w:pPr>
              <w:rPr>
                <w:u w:val="single"/>
              </w:rPr>
            </w:pPr>
            <w:r w:rsidRPr="00591D33">
              <w:rPr>
                <w:u w:val="single"/>
              </w:rPr>
              <w:t xml:space="preserve">Личностные: </w:t>
            </w:r>
          </w:p>
          <w:p w:rsidR="009270A7" w:rsidRPr="00591D33" w:rsidRDefault="009270A7" w:rsidP="00F8038D">
            <w:r w:rsidRPr="00591D33">
              <w:t xml:space="preserve">- оценивать собственную учебную деятельность: свои достижения, степень самостоятельности, причины неудач. </w:t>
            </w:r>
          </w:p>
          <w:p w:rsidR="009270A7" w:rsidRPr="00591D33" w:rsidRDefault="009270A7" w:rsidP="00F8038D">
            <w:pPr>
              <w:rPr>
                <w:u w:val="single"/>
              </w:rPr>
            </w:pPr>
            <w:r w:rsidRPr="00591D33">
              <w:rPr>
                <w:u w:val="single"/>
              </w:rPr>
              <w:t>Коммуникативные:</w:t>
            </w:r>
          </w:p>
          <w:p w:rsidR="009270A7" w:rsidRPr="00591D33" w:rsidRDefault="009270A7" w:rsidP="00F8038D">
            <w:r w:rsidRPr="00591D33">
              <w:t>- умение строить продуктивное взаимодействие в сотрудничестве со сверстниками и взрослыми.</w:t>
            </w:r>
          </w:p>
          <w:p w:rsidR="009270A7" w:rsidRPr="00591D33" w:rsidRDefault="009270A7" w:rsidP="00F8038D">
            <w:r w:rsidRPr="00591D33">
              <w:t>- проявлять активность в деятельности.</w:t>
            </w:r>
          </w:p>
        </w:tc>
      </w:tr>
      <w:tr w:rsidR="009270A7" w:rsidRPr="00591D33" w:rsidTr="00F8038D">
        <w:tc>
          <w:tcPr>
            <w:tcW w:w="664"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r w:rsidRPr="00591D33">
              <w:t>Этап разъяснения домашнего задания</w:t>
            </w:r>
          </w:p>
        </w:tc>
        <w:tc>
          <w:tcPr>
            <w:tcW w:w="955"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r w:rsidRPr="00591D33">
              <w:t>Обеспечение понимания учащимися цели, содержания и способов выполнения домашнего задания</w:t>
            </w:r>
          </w:p>
        </w:tc>
        <w:tc>
          <w:tcPr>
            <w:tcW w:w="1032"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pPr>
              <w:pStyle w:val="1"/>
              <w:rPr>
                <w:rFonts w:ascii="Times New Roman" w:hAnsi="Times New Roman" w:cs="Times New Roman"/>
                <w:sz w:val="24"/>
                <w:szCs w:val="24"/>
              </w:rPr>
            </w:pPr>
            <w:r w:rsidRPr="00591D33">
              <w:rPr>
                <w:rFonts w:ascii="Times New Roman" w:hAnsi="Times New Roman" w:cs="Times New Roman"/>
                <w:sz w:val="24"/>
                <w:szCs w:val="24"/>
              </w:rPr>
              <w:t>1. Выполните упражнение  51 на стр.37 учебника.</w:t>
            </w:r>
          </w:p>
          <w:p w:rsidR="009270A7" w:rsidRPr="00591D33" w:rsidRDefault="009270A7" w:rsidP="00F8038D">
            <w:r w:rsidRPr="00591D33">
              <w:t xml:space="preserve">2.Напишите сочинение-миниатюру, </w:t>
            </w:r>
            <w:r w:rsidRPr="00591D33">
              <w:rPr>
                <w:color w:val="000000"/>
              </w:rPr>
              <w:t xml:space="preserve">используя сложные предложения, на тему: «Я люблю Россию». </w:t>
            </w:r>
            <w:r w:rsidRPr="00591D33">
              <w:t xml:space="preserve">Выделите грамматическую основу. </w:t>
            </w:r>
          </w:p>
          <w:p w:rsidR="009270A7" w:rsidRPr="00591D33" w:rsidRDefault="009270A7" w:rsidP="00F8038D">
            <w:r w:rsidRPr="00591D33">
              <w:t xml:space="preserve">3. Написать </w:t>
            </w:r>
            <w:proofErr w:type="spellStart"/>
            <w:r w:rsidRPr="00591D33">
              <w:t>синквейн</w:t>
            </w:r>
            <w:proofErr w:type="spellEnd"/>
            <w:r w:rsidRPr="00591D33">
              <w:t xml:space="preserve"> (Темы: простое предложение, сложное предложение)</w:t>
            </w:r>
            <w:r w:rsidRPr="00591D33">
              <w:br/>
            </w:r>
          </w:p>
        </w:tc>
        <w:tc>
          <w:tcPr>
            <w:tcW w:w="512"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pPr>
              <w:rPr>
                <w:color w:val="000000"/>
              </w:rPr>
            </w:pPr>
            <w:r w:rsidRPr="00591D33">
              <w:t>Проводит разбор домашнего задания, проводит  пояснения к упражнению, дает инструкцию.</w:t>
            </w:r>
            <w:r w:rsidRPr="00591D33">
              <w:br/>
            </w:r>
          </w:p>
        </w:tc>
        <w:tc>
          <w:tcPr>
            <w:tcW w:w="734" w:type="pc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9270A7" w:rsidRPr="00591D33" w:rsidRDefault="009270A7" w:rsidP="00F8038D">
            <w:r w:rsidRPr="00591D33">
              <w:t>Записывают задание на дом, задают вопросы</w:t>
            </w:r>
          </w:p>
        </w:tc>
        <w:tc>
          <w:tcPr>
            <w:tcW w:w="1102" w:type="pct"/>
            <w:tcBorders>
              <w:top w:val="single" w:sz="6" w:space="0" w:color="999999"/>
              <w:left w:val="single" w:sz="6" w:space="0" w:color="999999"/>
              <w:bottom w:val="single" w:sz="6" w:space="0" w:color="999999"/>
              <w:right w:val="single" w:sz="6" w:space="0" w:color="999999"/>
            </w:tcBorders>
            <w:tcMar>
              <w:top w:w="15" w:type="dxa"/>
              <w:left w:w="15" w:type="dxa"/>
              <w:bottom w:w="15" w:type="dxa"/>
              <w:right w:w="15" w:type="dxa"/>
            </w:tcMar>
          </w:tcPr>
          <w:p w:rsidR="009270A7" w:rsidRPr="00591D33" w:rsidRDefault="009270A7" w:rsidP="00F8038D">
            <w:pPr>
              <w:rPr>
                <w:u w:val="single"/>
              </w:rPr>
            </w:pPr>
          </w:p>
        </w:tc>
      </w:tr>
    </w:tbl>
    <w:p w:rsidR="009270A7" w:rsidRPr="00591D33" w:rsidRDefault="009270A7" w:rsidP="009270A7"/>
    <w:p w:rsidR="009270A7" w:rsidRPr="00591D33" w:rsidRDefault="009270A7" w:rsidP="009270A7"/>
    <w:p w:rsidR="009270A7" w:rsidRPr="00591D33" w:rsidRDefault="009270A7" w:rsidP="009270A7"/>
    <w:p w:rsidR="009270A7" w:rsidRPr="00591D33" w:rsidRDefault="009270A7" w:rsidP="009270A7"/>
    <w:p w:rsidR="009270A7" w:rsidRPr="00591D33" w:rsidRDefault="009270A7" w:rsidP="009270A7"/>
    <w:p w:rsidR="009270A7" w:rsidRPr="00591D33" w:rsidRDefault="009270A7" w:rsidP="009270A7"/>
    <w:p w:rsidR="009270A7" w:rsidRPr="00591D33" w:rsidRDefault="009270A7" w:rsidP="009270A7"/>
    <w:p w:rsidR="009270A7" w:rsidRPr="00591D33" w:rsidRDefault="009270A7" w:rsidP="009270A7"/>
    <w:p w:rsidR="009270A7" w:rsidRPr="00591D33" w:rsidRDefault="009270A7" w:rsidP="009270A7"/>
    <w:p w:rsidR="00187D4C" w:rsidRDefault="009270A7"/>
    <w:sectPr w:rsidR="00187D4C" w:rsidSect="009270A7">
      <w:pgSz w:w="11906" w:h="16838"/>
      <w:pgMar w:top="454" w:right="284" w:bottom="284" w:left="7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A7"/>
    <w:rsid w:val="005D3A56"/>
    <w:rsid w:val="007825EB"/>
    <w:rsid w:val="00927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0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9270A7"/>
    <w:rPr>
      <w:rFonts w:ascii="Times New Roman" w:hAnsi="Times New Roman" w:cs="Times New Roman" w:hint="default"/>
      <w:i/>
      <w:iCs/>
    </w:rPr>
  </w:style>
  <w:style w:type="paragraph" w:styleId="a4">
    <w:name w:val="Normal (Web)"/>
    <w:basedOn w:val="a"/>
    <w:uiPriority w:val="99"/>
    <w:unhideWhenUsed/>
    <w:rsid w:val="009270A7"/>
    <w:pPr>
      <w:suppressAutoHyphens/>
      <w:spacing w:before="280" w:after="280"/>
    </w:pPr>
    <w:rPr>
      <w:lang w:eastAsia="ar-SA"/>
    </w:rPr>
  </w:style>
  <w:style w:type="paragraph" w:styleId="a5">
    <w:name w:val="List Paragraph"/>
    <w:basedOn w:val="a"/>
    <w:uiPriority w:val="34"/>
    <w:qFormat/>
    <w:rsid w:val="009270A7"/>
    <w:pPr>
      <w:ind w:left="720"/>
      <w:contextualSpacing/>
    </w:pPr>
    <w:rPr>
      <w:rFonts w:asciiTheme="minorHAnsi" w:eastAsiaTheme="minorHAnsi" w:hAnsiTheme="minorHAnsi" w:cstheme="minorBidi"/>
      <w:sz w:val="22"/>
      <w:szCs w:val="22"/>
      <w:lang w:eastAsia="en-US"/>
    </w:rPr>
  </w:style>
  <w:style w:type="paragraph" w:customStyle="1" w:styleId="1">
    <w:name w:val="Без интервала1"/>
    <w:uiPriority w:val="99"/>
    <w:rsid w:val="009270A7"/>
    <w:pPr>
      <w:spacing w:after="0" w:line="240" w:lineRule="auto"/>
    </w:pPr>
    <w:rPr>
      <w:rFonts w:ascii="Calibri" w:eastAsia="Calibri" w:hAnsi="Calibri" w:cs="Calibri"/>
      <w:lang w:eastAsia="ru-RU"/>
    </w:rPr>
  </w:style>
  <w:style w:type="paragraph" w:customStyle="1" w:styleId="c0">
    <w:name w:val="c0"/>
    <w:basedOn w:val="a"/>
    <w:rsid w:val="009270A7"/>
    <w:pPr>
      <w:spacing w:before="100" w:beforeAutospacing="1" w:after="100" w:afterAutospacing="1"/>
    </w:pPr>
  </w:style>
  <w:style w:type="character" w:customStyle="1" w:styleId="apple-style-span">
    <w:name w:val="apple-style-span"/>
    <w:basedOn w:val="a0"/>
    <w:rsid w:val="009270A7"/>
  </w:style>
  <w:style w:type="character" w:customStyle="1" w:styleId="apple-converted-space">
    <w:name w:val="apple-converted-space"/>
    <w:basedOn w:val="a0"/>
    <w:rsid w:val="009270A7"/>
  </w:style>
  <w:style w:type="character" w:customStyle="1" w:styleId="c2">
    <w:name w:val="c2"/>
    <w:basedOn w:val="a0"/>
    <w:rsid w:val="009270A7"/>
    <w:rPr>
      <w:rFonts w:ascii="Times New Roman" w:hAnsi="Times New Roman" w:cs="Times New Roman" w:hint="default"/>
    </w:rPr>
  </w:style>
  <w:style w:type="character" w:styleId="a6">
    <w:name w:val="Strong"/>
    <w:basedOn w:val="a0"/>
    <w:qFormat/>
    <w:rsid w:val="009270A7"/>
    <w:rPr>
      <w:b/>
      <w:bCs/>
    </w:rPr>
  </w:style>
  <w:style w:type="character" w:customStyle="1" w:styleId="c14">
    <w:name w:val="c14"/>
    <w:basedOn w:val="a0"/>
    <w:rsid w:val="009270A7"/>
  </w:style>
  <w:style w:type="character" w:customStyle="1" w:styleId="c17">
    <w:name w:val="c17"/>
    <w:basedOn w:val="a0"/>
    <w:rsid w:val="009270A7"/>
  </w:style>
  <w:style w:type="paragraph" w:customStyle="1" w:styleId="c33">
    <w:name w:val="c33"/>
    <w:basedOn w:val="a"/>
    <w:rsid w:val="009270A7"/>
    <w:pPr>
      <w:spacing w:before="100" w:beforeAutospacing="1" w:after="100" w:afterAutospacing="1"/>
    </w:pPr>
  </w:style>
  <w:style w:type="character" w:customStyle="1" w:styleId="c57">
    <w:name w:val="c57"/>
    <w:basedOn w:val="a0"/>
    <w:rsid w:val="009270A7"/>
  </w:style>
  <w:style w:type="character" w:customStyle="1" w:styleId="ff2">
    <w:name w:val="ff2"/>
    <w:basedOn w:val="a0"/>
    <w:rsid w:val="009270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0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9270A7"/>
    <w:rPr>
      <w:rFonts w:ascii="Times New Roman" w:hAnsi="Times New Roman" w:cs="Times New Roman" w:hint="default"/>
      <w:i/>
      <w:iCs/>
    </w:rPr>
  </w:style>
  <w:style w:type="paragraph" w:styleId="a4">
    <w:name w:val="Normal (Web)"/>
    <w:basedOn w:val="a"/>
    <w:uiPriority w:val="99"/>
    <w:unhideWhenUsed/>
    <w:rsid w:val="009270A7"/>
    <w:pPr>
      <w:suppressAutoHyphens/>
      <w:spacing w:before="280" w:after="280"/>
    </w:pPr>
    <w:rPr>
      <w:lang w:eastAsia="ar-SA"/>
    </w:rPr>
  </w:style>
  <w:style w:type="paragraph" w:styleId="a5">
    <w:name w:val="List Paragraph"/>
    <w:basedOn w:val="a"/>
    <w:uiPriority w:val="34"/>
    <w:qFormat/>
    <w:rsid w:val="009270A7"/>
    <w:pPr>
      <w:ind w:left="720"/>
      <w:contextualSpacing/>
    </w:pPr>
    <w:rPr>
      <w:rFonts w:asciiTheme="minorHAnsi" w:eastAsiaTheme="minorHAnsi" w:hAnsiTheme="minorHAnsi" w:cstheme="minorBidi"/>
      <w:sz w:val="22"/>
      <w:szCs w:val="22"/>
      <w:lang w:eastAsia="en-US"/>
    </w:rPr>
  </w:style>
  <w:style w:type="paragraph" w:customStyle="1" w:styleId="1">
    <w:name w:val="Без интервала1"/>
    <w:uiPriority w:val="99"/>
    <w:rsid w:val="009270A7"/>
    <w:pPr>
      <w:spacing w:after="0" w:line="240" w:lineRule="auto"/>
    </w:pPr>
    <w:rPr>
      <w:rFonts w:ascii="Calibri" w:eastAsia="Calibri" w:hAnsi="Calibri" w:cs="Calibri"/>
      <w:lang w:eastAsia="ru-RU"/>
    </w:rPr>
  </w:style>
  <w:style w:type="paragraph" w:customStyle="1" w:styleId="c0">
    <w:name w:val="c0"/>
    <w:basedOn w:val="a"/>
    <w:rsid w:val="009270A7"/>
    <w:pPr>
      <w:spacing w:before="100" w:beforeAutospacing="1" w:after="100" w:afterAutospacing="1"/>
    </w:pPr>
  </w:style>
  <w:style w:type="character" w:customStyle="1" w:styleId="apple-style-span">
    <w:name w:val="apple-style-span"/>
    <w:basedOn w:val="a0"/>
    <w:rsid w:val="009270A7"/>
  </w:style>
  <w:style w:type="character" w:customStyle="1" w:styleId="apple-converted-space">
    <w:name w:val="apple-converted-space"/>
    <w:basedOn w:val="a0"/>
    <w:rsid w:val="009270A7"/>
  </w:style>
  <w:style w:type="character" w:customStyle="1" w:styleId="c2">
    <w:name w:val="c2"/>
    <w:basedOn w:val="a0"/>
    <w:rsid w:val="009270A7"/>
    <w:rPr>
      <w:rFonts w:ascii="Times New Roman" w:hAnsi="Times New Roman" w:cs="Times New Roman" w:hint="default"/>
    </w:rPr>
  </w:style>
  <w:style w:type="character" w:styleId="a6">
    <w:name w:val="Strong"/>
    <w:basedOn w:val="a0"/>
    <w:qFormat/>
    <w:rsid w:val="009270A7"/>
    <w:rPr>
      <w:b/>
      <w:bCs/>
    </w:rPr>
  </w:style>
  <w:style w:type="character" w:customStyle="1" w:styleId="c14">
    <w:name w:val="c14"/>
    <w:basedOn w:val="a0"/>
    <w:rsid w:val="009270A7"/>
  </w:style>
  <w:style w:type="character" w:customStyle="1" w:styleId="c17">
    <w:name w:val="c17"/>
    <w:basedOn w:val="a0"/>
    <w:rsid w:val="009270A7"/>
  </w:style>
  <w:style w:type="paragraph" w:customStyle="1" w:styleId="c33">
    <w:name w:val="c33"/>
    <w:basedOn w:val="a"/>
    <w:rsid w:val="009270A7"/>
    <w:pPr>
      <w:spacing w:before="100" w:beforeAutospacing="1" w:after="100" w:afterAutospacing="1"/>
    </w:pPr>
  </w:style>
  <w:style w:type="character" w:customStyle="1" w:styleId="c57">
    <w:name w:val="c57"/>
    <w:basedOn w:val="a0"/>
    <w:rsid w:val="009270A7"/>
  </w:style>
  <w:style w:type="character" w:customStyle="1" w:styleId="ff2">
    <w:name w:val="ff2"/>
    <w:basedOn w:val="a0"/>
    <w:rsid w:val="00927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823F-3BF6-4012-A2F4-BC965126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3</Words>
  <Characters>11477</Characters>
  <Application>Microsoft Office Word</Application>
  <DocSecurity>0</DocSecurity>
  <Lines>95</Lines>
  <Paragraphs>26</Paragraphs>
  <ScaleCrop>false</ScaleCrop>
  <Company/>
  <LinksUpToDate>false</LinksUpToDate>
  <CharactersWithSpaces>1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1</cp:revision>
  <dcterms:created xsi:type="dcterms:W3CDTF">2024-01-30T11:32:00Z</dcterms:created>
  <dcterms:modified xsi:type="dcterms:W3CDTF">2024-01-30T11:36:00Z</dcterms:modified>
</cp:coreProperties>
</file>